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B2" w:rsidRDefault="006311B2" w:rsidP="00D378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891" w:rsidRDefault="00D37891" w:rsidP="00D378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891" w:rsidRDefault="00D37891" w:rsidP="00A31D8B">
      <w:pPr>
        <w:suppressLineNumbers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520700</wp:posOffset>
            </wp:positionV>
            <wp:extent cx="876300" cy="1057275"/>
            <wp:effectExtent l="19050" t="0" r="0" b="0"/>
            <wp:wrapTight wrapText="bothSides">
              <wp:wrapPolygon edited="0">
                <wp:start x="-470" y="0"/>
                <wp:lineTo x="-470" y="21405"/>
                <wp:lineTo x="21600" y="21405"/>
                <wp:lineTo x="21600" y="0"/>
                <wp:lineTo x="-4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891" w:rsidRPr="00D37891" w:rsidRDefault="00D37891" w:rsidP="00D3789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37891" w:rsidRPr="00D203DE" w:rsidRDefault="00D37891" w:rsidP="00D37891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D37891" w:rsidRDefault="00D37891" w:rsidP="00D378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สำนักงานเขตพื้นท</w:t>
      </w:r>
      <w:r w:rsidR="00A9312A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D37891" w:rsidRDefault="00A9312A" w:rsidP="00D378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735AC">
        <w:rPr>
          <w:rFonts w:ascii="TH SarabunPSK" w:hAnsi="TH SarabunPSK" w:cs="TH SarabunPSK" w:hint="cs"/>
          <w:sz w:val="32"/>
          <w:szCs w:val="32"/>
          <w:cs/>
        </w:rPr>
        <w:t>๕๖๐</w:t>
      </w:r>
      <w:r>
        <w:rPr>
          <w:rFonts w:ascii="TH SarabunPSK" w:hAnsi="TH SarabunPSK" w:cs="TH SarabunPSK" w:hint="cs"/>
          <w:sz w:val="32"/>
          <w:szCs w:val="32"/>
          <w:cs/>
        </w:rPr>
        <w:t>./๒๕๕๕</w:t>
      </w:r>
    </w:p>
    <w:p w:rsidR="00D37891" w:rsidRDefault="00D37891" w:rsidP="00D378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มอบหมายหน้าที่</w:t>
      </w:r>
      <w:r w:rsidR="00A20662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7008CF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A20662">
        <w:rPr>
          <w:rFonts w:ascii="TH SarabunPSK" w:hAnsi="TH SarabunPSK" w:cs="TH SarabunPSK" w:hint="cs"/>
          <w:sz w:val="32"/>
          <w:szCs w:val="32"/>
          <w:cs/>
        </w:rPr>
        <w:t>ในกลุ่มนิเทศ ติดตามและประเมินผลการจัดการศึกษา</w:t>
      </w:r>
    </w:p>
    <w:p w:rsidR="00A20662" w:rsidRDefault="00A20662" w:rsidP="00A2066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A20662" w:rsidRDefault="00A20662" w:rsidP="00A206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ามที่ได้ประกาศกระทรวงศึกษาธิการ เรื่อง ปรับปรุงแก้ไขการกำหนดเขตพื้นที่การศึกษาและการกำหนดเขตพื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้นที่การศึกษาเพิ่มเติม พ.ศ. ๒๕๕๑ ลงวันที่ 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พ.ศ.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๒๕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ีความสอดคล้องกับแนวทางการบริหารและจัดการศึกษาให้มีประสิทธิภาพ ส่งเสริมคุณภาพการศึกษา สามารถยกระดับคุณภาพผลสัมฤทธิ์ทางการเรียนของผู้เรียนให้ได้ตามมาตรฐานการศึกษาประกอบกับเหตุผลที่ได้มีการเปลี่ยนแปลงบุคลากรภายในกลุ่มนิเทศ ติดตามและประเมินผลการจัดการศึกษา</w:t>
      </w:r>
    </w:p>
    <w:p w:rsidR="00067284" w:rsidRDefault="00A20662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จึงอาศัยอำนาจตามความในมาตรา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๒๕๔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และตาม ประกาศกระทรวงศึกษาธิการ เรื่อง การแบ่งส่วนราชการภายในสำนักงานเขตพื้นที่การศึกษาประถมศึกษา พ.ศ. ๒๕๕๓ ลงวันที่ ๒๘ ตุลาคม พ.ศ. ๒๕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ยกเลิกคำสั่งสำนักงานเขตพื้นท</w:t>
      </w:r>
      <w:r w:rsidR="00A9312A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A9312A">
        <w:rPr>
          <w:rFonts w:ascii="TH SarabunPSK" w:hAnsi="TH SarabunPSK" w:cs="TH SarabunPSK" w:hint="cs"/>
          <w:sz w:val="32"/>
          <w:szCs w:val="32"/>
          <w:cs/>
        </w:rPr>
        <w:t>๗๔๒/๒๕๕๔ ลงวันที่ ๑ ธันวาคม ๒๕๕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พาะในส่วนของกลุ่มนิเทศ ติดตามและประเมินผลการจัดการศึกษา โดยให้ใช้คำสั่งนี้แทนเพื่อให้การ</w:t>
      </w:r>
      <w:r w:rsidR="007008CF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ในกลุ่มนิเทศ ติดตามและประเมินผลการจัดการศึกษาเป็นไปด้วยความเรียบร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พัฒนาคุณภาพการศึกษาอย่างมีประสิทธิภาพและมีความต่อเนื่อง </w:t>
      </w:r>
      <w:r w:rsidR="00067284">
        <w:rPr>
          <w:rFonts w:ascii="TH SarabunPSK" w:hAnsi="TH SarabunPSK" w:cs="TH SarabunPSK" w:hint="cs"/>
          <w:sz w:val="32"/>
          <w:szCs w:val="32"/>
          <w:cs/>
        </w:rPr>
        <w:t>มีบุคลากรปฏิบัติหน้าที่/รับผิดชอบ  ดังนี้</w:t>
      </w:r>
    </w:p>
    <w:p w:rsidR="00A9312A" w:rsidRPr="00A9312A" w:rsidRDefault="00A9312A" w:rsidP="0006728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67284" w:rsidRDefault="00A9312A" w:rsidP="00CB595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ยนุ</w:t>
      </w:r>
      <w:proofErr w:type="spellStart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คช</w:t>
      </w:r>
      <w:proofErr w:type="spellEnd"/>
      <w:r w:rsidR="0006728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ฤทธิ์</w:t>
      </w:r>
      <w:r w:rsidR="00067284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4F4D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="00067284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 ติดตามและประเมินผลการจัดการศึกษา</w:t>
      </w:r>
      <w:r w:rsidR="00ED4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F8">
        <w:rPr>
          <w:rFonts w:ascii="TH SarabunPSK" w:hAnsi="TH SarabunPSK" w:cs="TH SarabunPSK"/>
          <w:sz w:val="32"/>
          <w:szCs w:val="32"/>
        </w:rPr>
        <w:t xml:space="preserve"> </w:t>
      </w:r>
      <w:r w:rsidR="008E50F8">
        <w:rPr>
          <w:rFonts w:ascii="TH SarabunPSK" w:hAnsi="TH SarabunPSK" w:cs="TH SarabunPSK" w:hint="cs"/>
          <w:sz w:val="32"/>
          <w:szCs w:val="32"/>
          <w:cs/>
        </w:rPr>
        <w:t>๒</w:t>
      </w:r>
      <w:r w:rsidR="00ED4F4D">
        <w:rPr>
          <w:rFonts w:ascii="TH SarabunPSK" w:hAnsi="TH SarabunPSK" w:cs="TH SarabunPSK"/>
          <w:sz w:val="32"/>
          <w:szCs w:val="32"/>
        </w:rPr>
        <w:t xml:space="preserve"> </w:t>
      </w:r>
      <w:r w:rsidR="00ED4F4D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E86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284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067284" w:rsidRDefault="00CB595B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A9312A">
        <w:rPr>
          <w:rFonts w:ascii="TH SarabunPSK" w:hAnsi="TH SarabunPSK" w:cs="TH SarabunPSK" w:hint="cs"/>
          <w:sz w:val="32"/>
          <w:szCs w:val="32"/>
          <w:cs/>
        </w:rPr>
        <w:t xml:space="preserve"> 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แนวทางปฏิบัติงานการบริหารงานในกลุ่มนิเทศ ติดตามและประเมินผลการจัดการศึกษา ให้เป็นไปตามระเบียบ</w:t>
      </w:r>
      <w:r w:rsidR="00915A68">
        <w:rPr>
          <w:rFonts w:ascii="TH SarabunPSK" w:hAnsi="TH SarabunPSK" w:cs="TH SarabunPSK" w:hint="cs"/>
          <w:sz w:val="32"/>
          <w:szCs w:val="32"/>
          <w:cs/>
        </w:rPr>
        <w:t>แบบแผนของทางราชการ</w:t>
      </w:r>
    </w:p>
    <w:p w:rsidR="00915A68" w:rsidRDefault="00A9312A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๒</w:t>
      </w:r>
      <w:r w:rsidR="00915A68">
        <w:rPr>
          <w:rFonts w:ascii="TH SarabunPSK" w:hAnsi="TH SarabunPSK" w:cs="TH SarabunPSK" w:hint="cs"/>
          <w:sz w:val="32"/>
          <w:szCs w:val="32"/>
          <w:cs/>
        </w:rPr>
        <w:t xml:space="preserve"> บริหารงานวิชาการตามหน้าที่และความรับผิดชอบของกลุ่มนิเทศ ติดตามและประเมินผลการจัดการศึกษา เพื</w:t>
      </w:r>
      <w:r w:rsidR="00EE33E6">
        <w:rPr>
          <w:rFonts w:ascii="TH SarabunPSK" w:hAnsi="TH SarabunPSK" w:cs="TH SarabunPSK" w:hint="cs"/>
          <w:sz w:val="32"/>
          <w:szCs w:val="32"/>
          <w:cs/>
        </w:rPr>
        <w:t>่อพัฒนาคุณ</w:t>
      </w:r>
      <w:r w:rsidR="00915A68">
        <w:rPr>
          <w:rFonts w:ascii="TH SarabunPSK" w:hAnsi="TH SarabunPSK" w:cs="TH SarabunPSK" w:hint="cs"/>
          <w:sz w:val="32"/>
          <w:szCs w:val="32"/>
          <w:cs/>
        </w:rPr>
        <w:t>ภาพการศึกษาให้เป็นไปตามนโยบายของกระทรวงศึกษาธิการ สำนักงานคณะกรรมการการศึกษาขั้นพื้นฐาน และ สำนักงานเขตพื้นท</w:t>
      </w:r>
      <w:r w:rsidR="008008CC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915A68" w:rsidRDefault="00A9312A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๓</w:t>
      </w:r>
      <w:r w:rsidR="00915A68">
        <w:rPr>
          <w:rFonts w:ascii="TH SarabunPSK" w:hAnsi="TH SarabunPSK" w:cs="TH SarabunPSK" w:hint="cs"/>
          <w:sz w:val="32"/>
          <w:szCs w:val="32"/>
          <w:cs/>
        </w:rPr>
        <w:t xml:space="preserve"> ให้คำปรึกษา แนะนำ ประสานงาน ช่วยเหลือ สนับสนุนบุคลากรในกลุ่มนิเทศ ติดตามและประเมินผลการจัดการศึกษาให้ปฏิบัติงานอย่างมีประสิทธิภาพ และควบคุม กำกับ ติดตามการปฏิบัติงาน ประสานงานกลุ่มนิเทศ ติดตามและประเมินผลการจัดการศึกษา ให้เป็นไปด้วยความเรียบร้อย เกิดประโยชน์สูงสุดต่อราชการ</w:t>
      </w:r>
    </w:p>
    <w:p w:rsidR="00CB300F" w:rsidRDefault="008008CC" w:rsidP="00CB300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.๔ ดำเนินการประสาน ส่งเสริม สนับสนุนการวิจัยและพัฒนาการศึกษาในเขตพื้นที่การศึกษา</w:t>
      </w:r>
    </w:p>
    <w:p w:rsidR="00332085" w:rsidRDefault="00332085" w:rsidP="003320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332085" w:rsidRDefault="00332085" w:rsidP="003320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008CC" w:rsidRDefault="00C71882" w:rsidP="008008C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.๕ นิเทศ ติดตามผล ประเมินผลการจัดการศึกษา การปฏิบัติงานด้านวิชาการ การปฏิรูปการศึกษาทศวรรษที่ ๒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๒</w:t>
      </w:r>
    </w:p>
    <w:p w:rsidR="008008CC" w:rsidRPr="00551B10" w:rsidRDefault="00551B10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B3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๖ วางแผนพัฒนาคุณภาพการจัดการเรียนรู้เพื่อพัฒนาคุณภาพการศึกษาทุกระดับของสถานศึกษาในสังกัดให้สูงขึ้น</w:t>
      </w:r>
    </w:p>
    <w:p w:rsidR="00E61310" w:rsidRDefault="003C7CF6" w:rsidP="00E613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๗</w:t>
      </w:r>
      <w:r w:rsidR="00EE3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310">
        <w:rPr>
          <w:rFonts w:ascii="TH SarabunPSK" w:hAnsi="TH SarabunPSK" w:cs="TH SarabunPSK" w:hint="cs"/>
          <w:sz w:val="32"/>
          <w:szCs w:val="32"/>
          <w:cs/>
        </w:rPr>
        <w:t>หัวหน้ากลุ่มงานเลขานุการคณะกรรมการติดตาม ตรวจสอบประเมินผลและนิเทศการศึกษาของเขตพื้นทีการศึกษา</w:t>
      </w:r>
      <w:r w:rsidR="00C3477E">
        <w:rPr>
          <w:rFonts w:ascii="TH SarabunPSK" w:hAnsi="TH SarabunPSK" w:cs="TH SarabunPSK" w:hint="cs"/>
          <w:sz w:val="32"/>
          <w:szCs w:val="32"/>
          <w:cs/>
        </w:rPr>
        <w:t xml:space="preserve"> (ก.ต.</w:t>
      </w:r>
      <w:proofErr w:type="spellStart"/>
      <w:r w:rsidR="00C3477E">
        <w:rPr>
          <w:rFonts w:ascii="TH SarabunPSK" w:hAnsi="TH SarabunPSK" w:cs="TH SarabunPSK" w:hint="cs"/>
          <w:sz w:val="32"/>
          <w:szCs w:val="32"/>
          <w:cs/>
        </w:rPr>
        <w:t>ป.น.</w:t>
      </w:r>
      <w:proofErr w:type="spellEnd"/>
      <w:r w:rsidR="00C3477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33E6" w:rsidRDefault="003C7CF6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๘</w:t>
      </w:r>
      <w:r w:rsidR="00E61310">
        <w:rPr>
          <w:rFonts w:ascii="TH SarabunPSK" w:hAnsi="TH SarabunPSK" w:cs="TH SarabunPSK" w:hint="cs"/>
          <w:sz w:val="32"/>
          <w:szCs w:val="32"/>
          <w:cs/>
        </w:rPr>
        <w:t xml:space="preserve"> ศึกษา วิเคราะห์ วิจัย</w:t>
      </w:r>
      <w:r w:rsidR="00A60785">
        <w:rPr>
          <w:rFonts w:ascii="TH SarabunPSK" w:hAnsi="TH SarabunPSK" w:cs="TH SarabunPSK" w:hint="cs"/>
          <w:sz w:val="32"/>
          <w:szCs w:val="32"/>
          <w:cs/>
        </w:rPr>
        <w:t xml:space="preserve"> นิเทศ ติดตามผลประเมินผลการจัดการศึกษา </w:t>
      </w:r>
      <w:r w:rsidR="00E61310">
        <w:rPr>
          <w:rFonts w:ascii="TH SarabunPSK" w:hAnsi="TH SarabunPSK" w:cs="TH SarabunPSK" w:hint="cs"/>
          <w:sz w:val="32"/>
          <w:szCs w:val="32"/>
          <w:cs/>
        </w:rPr>
        <w:t>เพื่อพัฒนาหลักสูตร การสอนและกระบวนการเรียนรู้กลุ่มสาระการเรียนรู้การงานอาชีพและเทคโนโลยี</w:t>
      </w:r>
    </w:p>
    <w:p w:rsidR="00CC7A1D" w:rsidRDefault="003C7CF6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๙</w:t>
      </w:r>
      <w:r w:rsidR="00A6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A1D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ังคมศึกษา ศาสนาและวัฒนธรรมในสาระความรู้เศรษฐกิจพอเพียง</w:t>
      </w:r>
    </w:p>
    <w:p w:rsidR="00CC7A1D" w:rsidRDefault="00CC7A1D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๐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ศิลปะ</w:t>
      </w:r>
    </w:p>
    <w:p w:rsidR="00033E53" w:rsidRDefault="00CC7A1D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๑ 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ประสาน ส่งเสริม สนับสนุน พัฒนาหลักสูตร นิเทศ ติดตามผลประเมินผลการจัดการศึกษา ร่วมกับโรงเรียนในเขตพื้นที่การศึกษา </w:t>
      </w:r>
    </w:p>
    <w:p w:rsidR="00A60785" w:rsidRDefault="00CC7A1D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๑.๑๒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785">
        <w:rPr>
          <w:rFonts w:ascii="TH SarabunPSK" w:hAnsi="TH SarabunPSK" w:cs="TH SarabunPSK" w:hint="cs"/>
          <w:sz w:val="32"/>
          <w:szCs w:val="32"/>
          <w:cs/>
        </w:rPr>
        <w:t>งานขับเคลื่อนหลักปรัชญา</w:t>
      </w:r>
      <w:r w:rsidR="002B5A7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60785">
        <w:rPr>
          <w:rFonts w:ascii="TH SarabunPSK" w:hAnsi="TH SarabunPSK" w:cs="TH SarabunPSK" w:hint="cs"/>
          <w:sz w:val="32"/>
          <w:szCs w:val="32"/>
          <w:cs/>
        </w:rPr>
        <w:t>เศรษฐกิจพอเพียงสู่สถานศึกษา</w:t>
      </w:r>
    </w:p>
    <w:p w:rsidR="00A60785" w:rsidRDefault="003C7CF6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</w:t>
      </w:r>
      <w:r w:rsidR="00CC7A1D">
        <w:rPr>
          <w:rFonts w:ascii="TH SarabunPSK" w:hAnsi="TH SarabunPSK" w:cs="TH SarabunPSK" w:hint="cs"/>
          <w:sz w:val="32"/>
          <w:szCs w:val="32"/>
          <w:cs/>
        </w:rPr>
        <w:t>๓</w:t>
      </w:r>
      <w:r w:rsidR="00A60785">
        <w:rPr>
          <w:rFonts w:ascii="TH SarabunPSK" w:hAnsi="TH SarabunPSK" w:cs="TH SarabunPSK" w:hint="cs"/>
          <w:sz w:val="32"/>
          <w:szCs w:val="32"/>
          <w:cs/>
        </w:rPr>
        <w:t xml:space="preserve"> งานขับเคลื่อนการคิดสู่ห้องเรียน</w:t>
      </w:r>
    </w:p>
    <w:p w:rsidR="00482982" w:rsidRDefault="003C7CF6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</w:t>
      </w:r>
      <w:r w:rsidR="00CC7A1D">
        <w:rPr>
          <w:rFonts w:ascii="TH SarabunPSK" w:hAnsi="TH SarabunPSK" w:cs="TH SarabunPSK" w:hint="cs"/>
          <w:sz w:val="32"/>
          <w:szCs w:val="32"/>
          <w:cs/>
        </w:rPr>
        <w:t>๑๔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EE9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การจัดการเรียนรู้ (</w:t>
      </w:r>
      <w:r w:rsidR="00661EE9">
        <w:rPr>
          <w:rFonts w:ascii="TH SarabunPSK" w:hAnsi="TH SarabunPSK" w:cs="TH SarabunPSK"/>
          <w:sz w:val="32"/>
          <w:szCs w:val="32"/>
        </w:rPr>
        <w:t>KM</w:t>
      </w:r>
      <w:r w:rsidR="00661EE9">
        <w:rPr>
          <w:rFonts w:ascii="TH SarabunPSK" w:hAnsi="TH SarabunPSK" w:cs="TH SarabunPSK" w:hint="cs"/>
          <w:sz w:val="32"/>
          <w:szCs w:val="32"/>
          <w:cs/>
        </w:rPr>
        <w:t>) ของกลุ่มนิเทศ ติดตามผลประเมินผลการจัดการศึกษา</w:t>
      </w:r>
    </w:p>
    <w:p w:rsidR="002B5A74" w:rsidRDefault="00CC7A1D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๑๕</w:t>
      </w:r>
      <w:r w:rsidR="004829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A74">
        <w:rPr>
          <w:rFonts w:ascii="TH SarabunPSK" w:hAnsi="TH SarabunPSK" w:cs="TH SarabunPSK" w:hint="cs"/>
          <w:sz w:val="32"/>
          <w:szCs w:val="32"/>
          <w:cs/>
        </w:rPr>
        <w:t>งานสิ่งแวดล้อมศึกษา</w:t>
      </w:r>
    </w:p>
    <w:p w:rsidR="00482982" w:rsidRDefault="002B5A74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๑.๑๖ </w:t>
      </w:r>
      <w:r w:rsidR="00482982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661EE9" w:rsidRDefault="00482982" w:rsidP="00067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2B5A74" w:rsidRDefault="00661EE9" w:rsidP="008008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B5A74">
        <w:rPr>
          <w:rFonts w:ascii="TH SarabunPSK" w:hAnsi="TH SarabunPSK" w:cs="TH SarabunPSK" w:hint="cs"/>
          <w:sz w:val="32"/>
          <w:szCs w:val="32"/>
          <w:cs/>
        </w:rPr>
        <w:t xml:space="preserve"> ๑.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E53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8008CC" w:rsidRPr="008008CC" w:rsidRDefault="008008CC" w:rsidP="008008CC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C7A1D" w:rsidRDefault="00033E53" w:rsidP="00033E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ประสาน ส่งเสริม สนับสนุนและพัฒนาหลักสูตรการศึกษาขั้นพื้นฐาน </w:t>
      </w:r>
    </w:p>
    <w:p w:rsidR="00033E53" w:rsidRDefault="00033E53" w:rsidP="00033E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E5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ศึกษาระดับก่อนประถมศึกษา และหลักสูตรการศึกษาพิเศษ</w:t>
      </w:r>
    </w:p>
    <w:p w:rsidR="00033E53" w:rsidRDefault="00CC7A1D" w:rsidP="00033E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33E53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ยอาทร  จันทร์แดง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 ปฏิบัติหน้าที่แทนผู้อำนวยการกลุ่มนิเทศ ติดตามและประเมินผลการจัดการศึกษา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882">
        <w:rPr>
          <w:rFonts w:ascii="TH SarabunPSK" w:hAnsi="TH SarabunPSK" w:cs="TH SarabunPSK" w:hint="cs"/>
          <w:sz w:val="32"/>
          <w:szCs w:val="32"/>
          <w:cs/>
        </w:rPr>
        <w:t>คน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กรณีที่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ไม่อยู่ หรือไม่สามารถปฏิบัติหน้าที่ได้ </w:t>
      </w:r>
      <w:r w:rsidR="00033E53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033E53" w:rsidRDefault="00033E53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   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ประสาน ส่งเสริม สนับสนุนและพัฒนาหลักสูตรการศึกษาขั้นพื้นฐาน หลักสูตรการศึกษาระดับก่อนประถมศึกษา และหลักสูตรการศึกษาพิเศษ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๒.๒ ควบคุม ตรวจสอบ เร่งรัด พิจารณากลั่นกรองในกลุ่มงานประสาน ส่งเสริม สนับสนุนและพัฒนาหลักสูตรการศึกษาขั้นพื้นฐาน หลักสูตรการศึกษาระดับก่อนประถมศึกษา และหลักสูตรการศึกษาพิเศษ ให้เป็นไปด้วยความเรียบร้อย ถูกต้องตามกฎหมาย ระเบียบและคำสั่ง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332085" w:rsidRDefault="00332085" w:rsidP="00C7188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1882" w:rsidRDefault="00C71882" w:rsidP="00C7188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๓ 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8008CC" w:rsidRPr="00551B10" w:rsidRDefault="00C71882" w:rsidP="00551B1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๒</w:t>
      </w:r>
    </w:p>
    <w:p w:rsidR="006440AA" w:rsidRDefault="00CC7A1D" w:rsidP="006440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๔ </w:t>
      </w:r>
      <w:r w:rsidR="00033E53">
        <w:rPr>
          <w:rFonts w:ascii="TH SarabunPSK" w:hAnsi="TH SarabunPSK" w:cs="TH SarabunPSK" w:hint="cs"/>
          <w:sz w:val="32"/>
          <w:szCs w:val="32"/>
          <w:cs/>
        </w:rPr>
        <w:t>งานประสาน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E53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และพัฒนาหลักสูตรการศึกษาขั้นพื้นฐาน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วิจัย เพื่อ</w:t>
      </w:r>
    </w:p>
    <w:p w:rsidR="00CB300F" w:rsidRDefault="006440AA" w:rsidP="006440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6440AA" w:rsidRDefault="00CC7A1D" w:rsidP="006440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๒.๕ 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และพัฒนาหลักสูตรการศึกษาพิเศษ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วิจัย เพื่อ</w:t>
      </w:r>
    </w:p>
    <w:p w:rsidR="001640B9" w:rsidRDefault="006440AA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8E1B37" w:rsidRDefault="00CC7A1D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๖ </w:t>
      </w:r>
      <w:r w:rsidR="0073569C"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วิทยาศาสตร์</w:t>
      </w:r>
    </w:p>
    <w:p w:rsidR="001640B9" w:rsidRDefault="0073569C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E1B37">
        <w:rPr>
          <w:rFonts w:ascii="TH SarabunPSK" w:hAnsi="TH SarabunPSK" w:cs="TH SarabunPSK" w:hint="cs"/>
          <w:sz w:val="32"/>
          <w:szCs w:val="32"/>
          <w:cs/>
        </w:rPr>
        <w:t>๒.๗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๒.๘</w:t>
      </w:r>
      <w:r w:rsidR="00CC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คณิตศาสตร์</w:t>
      </w:r>
    </w:p>
    <w:p w:rsidR="00CC7A1D" w:rsidRDefault="00CC7A1D" w:rsidP="00033E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3569C">
        <w:rPr>
          <w:rFonts w:ascii="TH SarabunPSK" w:hAnsi="TH SarabunPSK" w:cs="TH SarabunPSK" w:hint="cs"/>
          <w:sz w:val="32"/>
          <w:szCs w:val="32"/>
          <w:cs/>
        </w:rPr>
        <w:t>๒.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ังคมศึกษา ศาสนาและวัฒนธรรม</w:t>
      </w:r>
    </w:p>
    <w:p w:rsidR="001640B9" w:rsidRDefault="0073569C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๑๐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ทุ่งธงทอง  และในโรงเรียนสังกัดเอกชนเครือข่ายพลังศาสตร์</w:t>
      </w:r>
    </w:p>
    <w:p w:rsidR="001640B9" w:rsidRDefault="0073569C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.๑๑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งาน/โครงการยกระดับ</w:t>
      </w:r>
      <w:r w:rsidR="00B138A6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วิทยาศาสตร์-คณิตศาสตร์</w:t>
      </w:r>
    </w:p>
    <w:p w:rsidR="0027556B" w:rsidRDefault="0027556B" w:rsidP="002755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3569C">
        <w:rPr>
          <w:rFonts w:ascii="TH SarabunPSK" w:hAnsi="TH SarabunPSK" w:cs="TH SarabunPSK" w:hint="cs"/>
          <w:sz w:val="32"/>
          <w:szCs w:val="32"/>
          <w:cs/>
        </w:rPr>
        <w:t>๒.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การเอกสาร/สื่อวัสดุ-อุปกรณ์ ในกลุ่มสาระการเรียนรู้และงานตามคำสั่ง/นโยบาย</w:t>
      </w:r>
    </w:p>
    <w:p w:rsidR="0027556B" w:rsidRDefault="0027556B" w:rsidP="00033E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1640B9" w:rsidRDefault="0027556B" w:rsidP="00033E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</w:t>
      </w:r>
      <w:r w:rsidR="0073569C">
        <w:rPr>
          <w:rFonts w:ascii="TH SarabunPSK" w:hAnsi="TH SarabunPSK" w:cs="TH SarabunPSK" w:hint="cs"/>
          <w:sz w:val="32"/>
          <w:szCs w:val="32"/>
          <w:cs/>
        </w:rPr>
        <w:t>.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092125" w:rsidRPr="00C71882" w:rsidRDefault="00092125" w:rsidP="00033E5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640B9" w:rsidRDefault="00A31D8B" w:rsidP="006440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755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640B9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งวิไล</w:t>
      </w:r>
      <w:proofErr w:type="spellStart"/>
      <w:r w:rsidR="001640B9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="001640B9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ลี้ยงสมบูรณ์</w:t>
      </w:r>
      <w:r w:rsidR="0027556B"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1640B9">
        <w:rPr>
          <w:rFonts w:ascii="TH SarabunPSK" w:hAnsi="TH SarabunPSK" w:cs="TH SarabunPSK" w:hint="cs"/>
          <w:sz w:val="32"/>
          <w:szCs w:val="32"/>
          <w:cs/>
        </w:rPr>
        <w:t>ศึกษานิเทศ</w:t>
      </w:r>
      <w:r w:rsidR="006440AA">
        <w:rPr>
          <w:rFonts w:ascii="TH SarabunPSK" w:hAnsi="TH SarabunPSK" w:cs="TH SarabunPSK" w:hint="cs"/>
          <w:sz w:val="32"/>
          <w:szCs w:val="32"/>
          <w:cs/>
        </w:rPr>
        <w:t>ก์</w:t>
      </w:r>
      <w:r w:rsidR="001640B9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6440AA" w:rsidRDefault="001640B9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556B">
        <w:rPr>
          <w:rFonts w:ascii="TH SarabunPSK" w:hAnsi="TH SarabunPSK" w:cs="TH SarabunPSK" w:hint="cs"/>
          <w:sz w:val="32"/>
          <w:szCs w:val="32"/>
          <w:cs/>
        </w:rPr>
        <w:t xml:space="preserve"> ๓.๑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A31D8B" w:rsidRDefault="006440AA" w:rsidP="006440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ศวรรษที่ </w:t>
      </w:r>
      <w:r w:rsidR="0027556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 w:rsidR="0027556B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6440AA" w:rsidRDefault="00092125" w:rsidP="000921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3FD4">
        <w:rPr>
          <w:rFonts w:ascii="TH SarabunPSK" w:hAnsi="TH SarabunPSK" w:cs="TH SarabunPSK" w:hint="cs"/>
          <w:sz w:val="32"/>
          <w:szCs w:val="32"/>
          <w:cs/>
        </w:rPr>
        <w:t xml:space="preserve"> ๓.๒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งานประสาน ส่งเสริม สนับสนุนและพัฒนา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ดับก่อนประถมศึกษา</w:t>
      </w:r>
      <w:r w:rsidR="006440AA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วิจัย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ประเมินผลการจัดการศึกษา</w:t>
      </w:r>
      <w:r w:rsidR="006440AA">
        <w:rPr>
          <w:rFonts w:ascii="TH SarabunPSK" w:hAnsi="TH SarabunPSK" w:cs="TH SarabunPSK" w:hint="cs"/>
          <w:sz w:val="32"/>
          <w:szCs w:val="32"/>
          <w:cs/>
        </w:rPr>
        <w:t>เพื่อพัฒนาหลักสูตร การสอนและกระบวนการเรียนรู้ของผู้เรียนระดับ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ก่อนประถมศึกษา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๓.๓ 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ตะโหมด และในโรงเรียนสังกัดเอกชนเครือข่ายพลังศาสตร์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 งานประสาน ส่งเสริม สนับสนุน พัฒนาโรงเรียนต้นแบบเครือข่ายปฐมวัย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 งานประสาน ส่งเสริม สนับสนุนโครงการบ้านนักวิทยาศาสตร์น้อยประเทศไทย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๖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ภาษาไทย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332085" w:rsidRDefault="00332085" w:rsidP="00C7188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1882" w:rsidRDefault="00332085" w:rsidP="003320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71882">
        <w:rPr>
          <w:rFonts w:ascii="TH SarabunPSK" w:hAnsi="TH SarabunPSK" w:cs="TH SarabunPSK" w:hint="cs"/>
          <w:sz w:val="32"/>
          <w:szCs w:val="32"/>
          <w:cs/>
        </w:rPr>
        <w:t>๓.๗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ศิลปะ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๘ การบริการเอกสาร/สื่อวัสดุ-อุปกรณ์ ในกลุ่มสาระการเรียนรู้และงานตามคำสั่ง/นโยบาย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C71882" w:rsidRDefault="00C71882" w:rsidP="00C718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 ปฏิบัติงานอื่นๆ ที่ผู้บังคับบัญชามอบหมาย</w:t>
      </w:r>
    </w:p>
    <w:p w:rsidR="00332085" w:rsidRPr="00332085" w:rsidRDefault="00332085" w:rsidP="00C7188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92125" w:rsidRDefault="000A23F3" w:rsidP="000A23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92125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ง</w:t>
      </w:r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>สาวลำ</w:t>
      </w:r>
      <w:proofErr w:type="spellStart"/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>เฑียร</w:t>
      </w:r>
      <w:proofErr w:type="spellEnd"/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นะ</w:t>
      </w:r>
      <w:proofErr w:type="spellStart"/>
      <w:r w:rsidR="00092125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092125">
        <w:rPr>
          <w:rFonts w:ascii="TH SarabunPSK" w:hAnsi="TH SarabunPSK" w:cs="TH SarabunPSK" w:hint="cs"/>
          <w:sz w:val="32"/>
          <w:szCs w:val="32"/>
          <w:cs/>
        </w:rPr>
        <w:t>ศึกษานิเทศ</w:t>
      </w:r>
      <w:r w:rsidR="00255211">
        <w:rPr>
          <w:rFonts w:ascii="TH SarabunPSK" w:hAnsi="TH SarabunPSK" w:cs="TH SarabunPSK" w:hint="cs"/>
          <w:sz w:val="32"/>
          <w:szCs w:val="32"/>
          <w:cs/>
        </w:rPr>
        <w:t>ก์</w:t>
      </w:r>
      <w:r w:rsidR="00092125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092125" w:rsidRDefault="00092125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 ๔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092125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092125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ประถมศึกษาพัทลุง เขต ๒</w:t>
      </w:r>
    </w:p>
    <w:p w:rsidR="008E1B37" w:rsidRPr="008008CC" w:rsidRDefault="000A23F3" w:rsidP="00CB300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๒ </w:t>
      </w:r>
      <w:r w:rsidR="00092125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และพัฒนาหลักสูตรการศึกษาระดับก่อนประถมศึกษา วิเคราะห์ วิจัย นิเทศ ติดตามผลประเมินผลการจัดการศึกษาเพื่อพัฒนาหลักสูตร การสอนและกระบวนการเรียนรู้ของผู้เรียนระดับการศึกษาก่อ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14D5D" w:rsidRDefault="008E1B37" w:rsidP="00414D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414D5D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และพัฒนาหลักสูตรการศึกษาพิเศษ วิเคราะห์ วิจัย เพื่อ</w:t>
      </w:r>
    </w:p>
    <w:p w:rsidR="007605F1" w:rsidRDefault="00414D5D" w:rsidP="008008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0A23F3" w:rsidRDefault="000A23F3" w:rsidP="000A23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๔ งานประสาน ส่งเสริม สนับสนุนและพัฒนาหลักสูตรการศึกษาขั้นพื้นฐาน วิเคราะห์ วิจัย เพื่อ</w:t>
      </w:r>
    </w:p>
    <w:p w:rsidR="000A23F3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 การสอนและกระบวนการเรียนรู้ของผู้เรียนระดับการศึกษาขั้นพื้นฐาน</w:t>
      </w:r>
    </w:p>
    <w:p w:rsidR="000A23F3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๔.๕ หัวหน้ากลุ่มสาระการเรียนรู้สุขศึกษาและพลศึกษา</w:t>
      </w:r>
    </w:p>
    <w:p w:rsidR="0049442D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๖ </w:t>
      </w:r>
      <w:r w:rsidR="0049442D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ุขศึกษาและพลศึกษา</w:t>
      </w:r>
    </w:p>
    <w:p w:rsidR="000A23F3" w:rsidRDefault="000A23F3" w:rsidP="0009212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.๗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วิทยาศาสตร์</w:t>
      </w:r>
    </w:p>
    <w:p w:rsidR="00092125" w:rsidRDefault="000A23F3" w:rsidP="0049442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๔.๘</w:t>
      </w:r>
      <w:r w:rsidR="004944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125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414D5D">
        <w:rPr>
          <w:rFonts w:ascii="TH SarabunPSK" w:hAnsi="TH SarabunPSK" w:cs="TH SarabunPSK" w:hint="cs"/>
          <w:sz w:val="32"/>
          <w:szCs w:val="32"/>
          <w:cs/>
        </w:rPr>
        <w:t>สองเกาะ</w:t>
      </w:r>
      <w:r w:rsidR="0009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2125" w:rsidRDefault="000A23F3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๙ </w:t>
      </w:r>
      <w:r w:rsidR="00092125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 พัฒนาโรงเรียนต้นแบบเครือข่ายปฐมวัย</w:t>
      </w:r>
    </w:p>
    <w:p w:rsidR="000A23F3" w:rsidRDefault="00A31D8B" w:rsidP="00A31D8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             ๔.๑๐</w:t>
      </w:r>
      <w:r w:rsidR="000A23F3">
        <w:rPr>
          <w:rFonts w:ascii="TH SarabunPSK" w:hAnsi="TH SarabunPSK" w:cs="TH SarabunPSK"/>
          <w:sz w:val="32"/>
          <w:szCs w:val="32"/>
        </w:rPr>
        <w:t xml:space="preserve"> </w:t>
      </w:r>
      <w:r w:rsidR="000A23F3">
        <w:rPr>
          <w:rFonts w:ascii="TH SarabunPSK" w:hAnsi="TH SarabunPSK" w:cs="TH SarabunPSK" w:hint="cs"/>
          <w:sz w:val="32"/>
          <w:szCs w:val="32"/>
          <w:cs/>
        </w:rPr>
        <w:t>งานประสาน ส่งเสริม สนับสนุน พัฒนาการจัดกิจกรรมการเรียนการสอนแบบมอน</w:t>
      </w:r>
      <w:proofErr w:type="spellStart"/>
      <w:r w:rsidR="000A23F3">
        <w:rPr>
          <w:rFonts w:ascii="TH SarabunPSK" w:hAnsi="TH SarabunPSK" w:cs="TH SarabunPSK" w:hint="cs"/>
          <w:sz w:val="32"/>
          <w:szCs w:val="32"/>
          <w:cs/>
        </w:rPr>
        <w:t>เทสเซอ</w:t>
      </w:r>
      <w:proofErr w:type="spellEnd"/>
      <w:r w:rsidR="000A23F3">
        <w:rPr>
          <w:rFonts w:ascii="TH SarabunPSK" w:hAnsi="TH SarabunPSK" w:cs="TH SarabunPSK" w:hint="cs"/>
          <w:sz w:val="32"/>
          <w:szCs w:val="32"/>
          <w:cs/>
        </w:rPr>
        <w:t>รี่</w:t>
      </w:r>
    </w:p>
    <w:p w:rsidR="008008CC" w:rsidRDefault="000A23F3" w:rsidP="00C718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๔.๑๑ </w:t>
      </w:r>
      <w:r w:rsidR="00A31D8B">
        <w:rPr>
          <w:rFonts w:ascii="TH SarabunPSK" w:hAnsi="TH SarabunPSK" w:cs="TH SarabunPSK" w:hint="cs"/>
          <w:sz w:val="32"/>
          <w:szCs w:val="32"/>
          <w:cs/>
        </w:rPr>
        <w:t>งานโครงการวิถีพุทธ ส่งเสริมคุณธรรมจริยธรรม</w:t>
      </w:r>
    </w:p>
    <w:p w:rsidR="00A31D8B" w:rsidRDefault="000A23F3" w:rsidP="00A31D8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๑๒ </w:t>
      </w:r>
      <w:r w:rsidR="00A31D8B">
        <w:rPr>
          <w:rFonts w:ascii="TH SarabunPSK" w:hAnsi="TH SarabunPSK" w:cs="TH SarabunPSK" w:hint="cs"/>
          <w:sz w:val="32"/>
          <w:szCs w:val="32"/>
          <w:cs/>
        </w:rPr>
        <w:t>งานโครงการสิ่งแวดล้อม</w:t>
      </w:r>
    </w:p>
    <w:p w:rsidR="00250B4D" w:rsidRDefault="000A23F3" w:rsidP="000A23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๑๓ </w:t>
      </w:r>
      <w:r w:rsidR="00250B4D">
        <w:rPr>
          <w:rFonts w:ascii="TH SarabunPSK" w:hAnsi="TH SarabunPSK" w:cs="TH SarabunPSK" w:hint="cs"/>
          <w:sz w:val="32"/>
          <w:szCs w:val="32"/>
          <w:cs/>
        </w:rPr>
        <w:t>งานการจัดการความรู้ (</w:t>
      </w:r>
      <w:r w:rsidR="00250B4D">
        <w:rPr>
          <w:rFonts w:ascii="TH SarabunPSK" w:hAnsi="TH SarabunPSK" w:cs="TH SarabunPSK"/>
          <w:sz w:val="32"/>
          <w:szCs w:val="32"/>
        </w:rPr>
        <w:t>KM</w:t>
      </w:r>
      <w:r w:rsidR="00250B4D">
        <w:rPr>
          <w:rFonts w:ascii="TH SarabunPSK" w:hAnsi="TH SarabunPSK" w:cs="TH SarabunPSK" w:hint="cs"/>
          <w:sz w:val="32"/>
          <w:szCs w:val="32"/>
          <w:cs/>
        </w:rPr>
        <w:t>) กลุ่มนิเทศ ติดตามและประเมินผลการจัดการศึกษา</w:t>
      </w:r>
    </w:p>
    <w:p w:rsidR="000A23F3" w:rsidRDefault="00250B4D" w:rsidP="000A23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๔.๑๔ </w:t>
      </w:r>
      <w:r w:rsidR="000A23F3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0A23F3" w:rsidRDefault="000A23F3" w:rsidP="00A31D8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A31D8B" w:rsidRDefault="00250B4D" w:rsidP="000921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.๑๕</w:t>
      </w:r>
      <w:r w:rsidR="000A2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D8B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332085" w:rsidRDefault="00332085" w:rsidP="000921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332085" w:rsidRDefault="00332085" w:rsidP="000921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05F1" w:rsidRPr="00C71882" w:rsidRDefault="007605F1" w:rsidP="001B1CF7">
      <w:pPr>
        <w:spacing w:after="0"/>
        <w:jc w:val="center"/>
        <w:rPr>
          <w:rFonts w:ascii="TH SarabunPSK" w:hAnsi="TH SarabunPSK" w:cs="TH SarabunPSK"/>
          <w:sz w:val="10"/>
          <w:szCs w:val="10"/>
        </w:rPr>
      </w:pPr>
    </w:p>
    <w:p w:rsidR="001B1CF7" w:rsidRDefault="001B1CF7" w:rsidP="001B1C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CF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ศึกษา วิเคราะห์ วิจัย เพื่อพัฒนาหลักสูตร การสอนและกระบวนการเรียนรู้ของผู้เรียน</w:t>
      </w:r>
    </w:p>
    <w:p w:rsidR="00A31D8B" w:rsidRPr="00BF225E" w:rsidRDefault="00BF225E" w:rsidP="00BF225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B1CF7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>. นาย</w:t>
      </w:r>
      <w:r w:rsidR="001B1CF7">
        <w:rPr>
          <w:rFonts w:ascii="TH SarabunPSK" w:hAnsi="TH SarabunPSK" w:cs="TH SarabunPSK" w:hint="cs"/>
          <w:b/>
          <w:bCs/>
          <w:sz w:val="32"/>
          <w:szCs w:val="32"/>
          <w:cs/>
        </w:rPr>
        <w:t>โสภณ  บุญเกื้อ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1B1CF7" w:rsidRDefault="001B1CF7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๕.๑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D43515" w:rsidRPr="00D43515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เพื่อพัฒนาหลักสูตร การสอนและกระบวนการเรียนรู้ของผู้เรียน</w:t>
      </w:r>
    </w:p>
    <w:p w:rsidR="001B1CF7" w:rsidRDefault="00BF225E" w:rsidP="001B1C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๒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D43515" w:rsidRPr="00D43515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เพื่อพัฒนาหลักสูตร การสอนและกระบวนการเรียนรู้ของผู้เรียน</w:t>
      </w:r>
      <w:r w:rsidR="001B1CF7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1B1CF7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1B1CF7" w:rsidRDefault="00BF225E" w:rsidP="001B1CF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๓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C71882" w:rsidRPr="0061692D" w:rsidRDefault="00BF225E" w:rsidP="006169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421B4" w:rsidRDefault="00BF225E" w:rsidP="008008C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๕.๔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43515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ประสาน </w:t>
      </w:r>
      <w:r w:rsidR="00D43515">
        <w:rPr>
          <w:rFonts w:ascii="TH SarabunPSK" w:hAnsi="TH SarabunPSK" w:cs="TH SarabunPSK" w:hint="cs"/>
          <w:sz w:val="32"/>
          <w:szCs w:val="32"/>
          <w:cs/>
        </w:rPr>
        <w:t>วิจัยเพื่อพัฒนาหลักสูตร</w:t>
      </w:r>
      <w:r w:rsidR="001B1CF7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ั้นพื้นฐาน </w:t>
      </w:r>
    </w:p>
    <w:p w:rsidR="001B1CF7" w:rsidRDefault="001B1CF7" w:rsidP="00D4351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๕.๕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43515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43515">
        <w:rPr>
          <w:rFonts w:ascii="TH SarabunPSK" w:hAnsi="TH SarabunPSK" w:cs="TH SarabunPSK" w:hint="cs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ละกระบวนการเรียนรู้ของผู้เรียนระดับการศึกษาขั้นพื้นฐาน</w:t>
      </w:r>
    </w:p>
    <w:p w:rsidR="005F3A26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๖ </w:t>
      </w:r>
      <w:r w:rsidR="005F3A26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งาน/โครงการศูนย์พัฒนาศักยภาพผู้เรียน</w:t>
      </w:r>
    </w:p>
    <w:p w:rsidR="00BF225E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๗ หัวหน้ากลุ่มสาระการเรียนรู้คณิตศาสตร์</w:t>
      </w:r>
    </w:p>
    <w:p w:rsidR="008E1B37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๘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162594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1B1CF7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๙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162594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61692D" w:rsidRDefault="0061692D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๕.๑๐ งาน/โครงการยกระดับคุณภาพการศึกษาวิทยาศาสตร์-คณิตศาสตร์</w:t>
      </w:r>
    </w:p>
    <w:p w:rsidR="001B1CF7" w:rsidRDefault="0061692D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๑๑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596C49">
        <w:rPr>
          <w:rFonts w:ascii="TH SarabunPSK" w:hAnsi="TH SarabunPSK" w:cs="TH SarabunPSK" w:hint="cs"/>
          <w:sz w:val="32"/>
          <w:szCs w:val="32"/>
          <w:cs/>
        </w:rPr>
        <w:t>บูรพาป่าบอน</w:t>
      </w:r>
    </w:p>
    <w:p w:rsidR="00BF225E" w:rsidRDefault="00BF225E" w:rsidP="00BF22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๕.๑๒ การบริการเอกสาร/สื่อวัสดุ-อุปกรณ์ ในกลุ่มสาระการเรียนรู้และงานตามคำสั่ง/นโยบาย</w:t>
      </w:r>
    </w:p>
    <w:p w:rsidR="00BF225E" w:rsidRDefault="00BF225E" w:rsidP="001B1CF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1B1CF7" w:rsidRDefault="00BF225E" w:rsidP="001B1C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๕.๑๓ </w:t>
      </w:r>
      <w:r w:rsidR="001B1CF7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A31D8B" w:rsidRPr="00C71882" w:rsidRDefault="00A31D8B" w:rsidP="00A31D8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A0D34" w:rsidRPr="005A0D34" w:rsidRDefault="005A0D34" w:rsidP="00A31D8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D3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วิจัย พัฒนา ส่งเสริม ติดตาม ตรวจสอบ และประเมินผลเกี่ยวกับการวัดและประเมินผลการศึกษา</w:t>
      </w:r>
    </w:p>
    <w:p w:rsidR="005A0D34" w:rsidRDefault="00BF225E" w:rsidP="00BF22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5A0D34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>จรุวรรณ</w:t>
      </w:r>
      <w:proofErr w:type="spellEnd"/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ูขาว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  ตำแหน่ง ศึกษานิเทศก์ มีหน้าที่รับผิดชอบ ดังนี้</w:t>
      </w:r>
    </w:p>
    <w:p w:rsidR="005A0D34" w:rsidRDefault="005A0D34" w:rsidP="005A0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F225E">
        <w:rPr>
          <w:rFonts w:ascii="TH SarabunPSK" w:hAnsi="TH SarabunPSK" w:cs="TH SarabunPSK" w:hint="cs"/>
          <w:sz w:val="32"/>
          <w:szCs w:val="32"/>
          <w:cs/>
        </w:rPr>
        <w:t xml:space="preserve"> ๖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</w:t>
      </w:r>
      <w:r w:rsidRPr="005A0D34">
        <w:rPr>
          <w:rFonts w:ascii="TH SarabunPSK" w:hAnsi="TH SarabunPSK" w:cs="TH SarabunPSK" w:hint="cs"/>
          <w:sz w:val="32"/>
          <w:szCs w:val="32"/>
          <w:cs/>
        </w:rPr>
        <w:t>กลุ่มงานวิจัย พัฒนา ส่งเสริม ติดตาม ตรวจสอบ และประเมินผลเกี่ยวกับการวัดและประเมินผลการศึกษา</w:t>
      </w:r>
    </w:p>
    <w:p w:rsidR="00A31D8B" w:rsidRDefault="00BF225E" w:rsidP="005A0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๖.๒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5A0D34" w:rsidRPr="005A0D34">
        <w:rPr>
          <w:rFonts w:ascii="TH SarabunPSK" w:hAnsi="TH SarabunPSK" w:cs="TH SarabunPSK" w:hint="cs"/>
          <w:sz w:val="32"/>
          <w:szCs w:val="32"/>
          <w:cs/>
        </w:rPr>
        <w:t>กลุ่มงานวิจัย พัฒนา ส่งเสริม ติดตาม ตรวจสอบ และประเมินผลเกี่ยวกับการวัดและประเมินผลการศึกษา</w:t>
      </w:r>
      <w:r w:rsidR="005A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5A0D34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๖-</w:t>
      </w:r>
    </w:p>
    <w:p w:rsidR="00332085" w:rsidRPr="00D43515" w:rsidRDefault="00332085" w:rsidP="005A0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A0D34" w:rsidRDefault="00BF225E" w:rsidP="005A0D3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๓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5A0D34" w:rsidRDefault="00BF225E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E65165" w:rsidRDefault="00BF225E" w:rsidP="005A0D3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๔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วิจัย พัฒนา ส่งเสริม ติดตาม ตรวจสอบและประเมินผลเกี่ยวกับการวัดและประเมินผลระดับชั้นเรียนและสถานศึกษา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65165" w:rsidRDefault="00BF225E" w:rsidP="00E651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๕ 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เขตพื้นที่การศึกษา</w:t>
      </w:r>
    </w:p>
    <w:p w:rsidR="005A0D34" w:rsidRDefault="00BF225E" w:rsidP="00E651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๖.๖ 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ชาติ</w:t>
      </w:r>
    </w:p>
    <w:p w:rsidR="00C71882" w:rsidRDefault="00BF225E" w:rsidP="00C7188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.๗ </w:t>
      </w:r>
      <w:r w:rsidR="00C22267">
        <w:rPr>
          <w:rFonts w:ascii="TH SarabunPSK" w:hAnsi="TH SarabunPSK" w:cs="TH SarabunPSK" w:hint="cs"/>
          <w:sz w:val="32"/>
          <w:szCs w:val="32"/>
          <w:cs/>
        </w:rPr>
        <w:t>งานเลขานุการคณะกรรมการติดตาม ตรวจสอบประเมินผลและนิเทศการศึกษาของเขตพื้นทีการศึกษา (ก.ต.</w:t>
      </w:r>
      <w:proofErr w:type="spellStart"/>
      <w:r w:rsidR="00C22267">
        <w:rPr>
          <w:rFonts w:ascii="TH SarabunPSK" w:hAnsi="TH SarabunPSK" w:cs="TH SarabunPSK" w:hint="cs"/>
          <w:sz w:val="32"/>
          <w:szCs w:val="32"/>
          <w:cs/>
        </w:rPr>
        <w:t>ป.น.</w:t>
      </w:r>
      <w:proofErr w:type="spellEnd"/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C71882" w:rsidRPr="0061692D" w:rsidRDefault="005A0D34" w:rsidP="006169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๖.๘ หัวหน้ากลุ่มสาระการเรียนรู้สังคมศึกษา ศาสนาและวัฒนธรรม</w:t>
      </w:r>
    </w:p>
    <w:p w:rsidR="005A0D34" w:rsidRDefault="00C22267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๖.๙ </w:t>
      </w:r>
      <w:r w:rsidR="005A0D34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="00B076FB">
        <w:rPr>
          <w:rFonts w:ascii="TH SarabunPSK" w:hAnsi="TH SarabunPSK" w:cs="TH SarabunPSK"/>
          <w:sz w:val="32"/>
          <w:szCs w:val="32"/>
        </w:rPr>
        <w:t xml:space="preserve">  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ในสาระเศรษฐศาสตร์  ประวัติศาสตร์ </w:t>
      </w:r>
      <w:r w:rsidR="005F67EF">
        <w:rPr>
          <w:rFonts w:ascii="TH SarabunPSK" w:hAnsi="TH SarabunPSK" w:cs="TH SarabunPSK" w:hint="cs"/>
          <w:sz w:val="32"/>
          <w:szCs w:val="32"/>
          <w:cs/>
        </w:rPr>
        <w:t xml:space="preserve"> และสาระภูมิศาสตร์</w:t>
      </w:r>
    </w:p>
    <w:p w:rsidR="00C22267" w:rsidRDefault="00C22267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๖.๑๐ ศึกษา วิเคราะห์ วิจัย นิเทศ ติดตามผลประเมินผลการจัดการศึกษา เพื่อพัฒนาหลักสูตร </w:t>
      </w:r>
    </w:p>
    <w:p w:rsidR="00C22267" w:rsidRPr="00B076FB" w:rsidRDefault="00C22267" w:rsidP="005A0D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และกระบวนการเรียนรู้กลุ่มสาระการเรียนรู้สุขศึกษาและพลศึกษา </w:t>
      </w:r>
    </w:p>
    <w:p w:rsidR="007421B4" w:rsidRDefault="00C22267" w:rsidP="00E651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๖.๑๑ </w:t>
      </w:r>
      <w:r w:rsidR="00E65165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รังสีตรีมิตร</w:t>
      </w:r>
      <w:r w:rsidR="00E30666">
        <w:rPr>
          <w:rFonts w:ascii="TH SarabunPSK" w:hAnsi="TH SarabunPSK" w:cs="TH SarabunPSK"/>
          <w:sz w:val="32"/>
          <w:szCs w:val="32"/>
        </w:rPr>
        <w:t xml:space="preserve"> </w:t>
      </w:r>
      <w:r w:rsidR="00E30666">
        <w:rPr>
          <w:rFonts w:ascii="TH SarabunPSK" w:hAnsi="TH SarabunPSK" w:cs="TH SarabunPSK" w:hint="cs"/>
          <w:sz w:val="32"/>
          <w:szCs w:val="32"/>
          <w:cs/>
        </w:rPr>
        <w:t>และในโรงเรียนสังกัดเอกชนเครือข่ายเอกภาพ</w:t>
      </w:r>
    </w:p>
    <w:p w:rsidR="005A0D34" w:rsidRPr="00E65165" w:rsidRDefault="00E65165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๖.๑๒ 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/โครงการการประเมินคุณภ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าพนักเรียน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>O-NET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B076FB">
        <w:rPr>
          <w:rFonts w:ascii="TH SarabunPSK" w:hAnsi="TH SarabunPSK" w:cs="TH SarabunPSK"/>
          <w:sz w:val="32"/>
          <w:szCs w:val="32"/>
        </w:rPr>
        <w:t>NT.</w:t>
      </w:r>
    </w:p>
    <w:p w:rsidR="00C22267" w:rsidRDefault="00E65165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๖.๑๓ 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ศึกษา วิเคราะห์ วิจัย นิเทศ ติดตามผลประเมินผลการจัดการศึกษา เพื่อพัฒนาหลักสูตร </w:t>
      </w:r>
    </w:p>
    <w:p w:rsidR="005A0D34" w:rsidRDefault="00B076FB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อนและกระบวนการเรียนรู้สู่ประชาคมอาเซียน</w:t>
      </w:r>
    </w:p>
    <w:p w:rsidR="00C22267" w:rsidRDefault="00C22267" w:rsidP="00C2226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๖.๑๔ การบริการเอกสาร/สื่อวัสดุ-อุปกรณ์ ในกลุ่มสาระการเรียนรู้และงานตามคำสั่ง/นโยบาย</w:t>
      </w:r>
    </w:p>
    <w:p w:rsidR="00C22267" w:rsidRDefault="00C22267" w:rsidP="005A0D3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5A0D34" w:rsidRDefault="00C22267" w:rsidP="005A0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๖.๑๕</w:t>
      </w:r>
      <w:r w:rsidR="005A0D34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อื่นๆ ที่ผู้บังคับบัญชามอบหมาย</w:t>
      </w:r>
    </w:p>
    <w:p w:rsidR="00B076FB" w:rsidRDefault="00A31D8B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2226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076FB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076FB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ระไพ  สมัคร</w:t>
      </w:r>
      <w:proofErr w:type="spellStart"/>
      <w:r w:rsidR="00B076FB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="00C22267"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ศึกษานิเทศก์ มีหน้าที่รับผิดชอบ ดังนี้</w:t>
      </w:r>
    </w:p>
    <w:p w:rsidR="00B076FB" w:rsidRDefault="00B076FB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22267">
        <w:rPr>
          <w:rFonts w:ascii="TH SarabunPSK" w:hAnsi="TH SarabunPSK" w:cs="TH SarabunPSK" w:hint="cs"/>
          <w:sz w:val="32"/>
          <w:szCs w:val="32"/>
          <w:cs/>
        </w:rPr>
        <w:t>๗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C22267" w:rsidRPr="00B076FB" w:rsidRDefault="00C22267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B076FB" w:rsidRDefault="00C06187" w:rsidP="00B076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๗.๒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2F4">
        <w:rPr>
          <w:rFonts w:ascii="TH SarabunPSK" w:hAnsi="TH SarabunPSK" w:cs="TH SarabunPSK" w:hint="cs"/>
          <w:sz w:val="32"/>
          <w:szCs w:val="32"/>
          <w:cs/>
        </w:rPr>
        <w:t xml:space="preserve">งานวิจัย พัฒนา ส่งเสริม ติดตาม ตรวจสอบและประเมินผลเกี่ยวกับการวัดและประเมินผลระดับชั้นเรียนและสถานศึกษา   </w:t>
      </w:r>
    </w:p>
    <w:p w:rsidR="00EA32F4" w:rsidRDefault="00C06187" w:rsidP="00EA32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๗.๓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2F4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เขตพื้นที่การศึกษา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๗-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076FB" w:rsidRDefault="00C06187" w:rsidP="00EA32F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๗.๔</w:t>
      </w:r>
      <w:r w:rsidR="00B07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2F4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วัดและประเมินผลระดับชาติ</w:t>
      </w:r>
    </w:p>
    <w:p w:rsidR="00B076FB" w:rsidRPr="00EA32F4" w:rsidRDefault="00B076FB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32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  ๗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2F4">
        <w:rPr>
          <w:rFonts w:ascii="TH SarabunPSK" w:hAnsi="TH SarabunPSK" w:cs="TH SarabunPSK" w:hint="cs"/>
          <w:sz w:val="32"/>
          <w:szCs w:val="32"/>
          <w:cs/>
        </w:rPr>
        <w:t xml:space="preserve">งาน/โครงการการประเมินคุณภาพนักเรียนระดับชาติขั้นพื้นฐาน </w:t>
      </w:r>
      <w:r w:rsidR="00EA32F4">
        <w:rPr>
          <w:rFonts w:ascii="TH SarabunPSK" w:hAnsi="TH SarabunPSK" w:cs="TH SarabunPSK"/>
          <w:sz w:val="32"/>
          <w:szCs w:val="32"/>
        </w:rPr>
        <w:t>O-NET</w:t>
      </w:r>
      <w:r w:rsidR="00EA32F4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EA32F4">
        <w:rPr>
          <w:rFonts w:ascii="TH SarabunPSK" w:hAnsi="TH SarabunPSK" w:cs="TH SarabunPSK"/>
          <w:sz w:val="32"/>
          <w:szCs w:val="32"/>
        </w:rPr>
        <w:t>NT.</w:t>
      </w:r>
    </w:p>
    <w:p w:rsidR="00B076FB" w:rsidRDefault="007E2093" w:rsidP="00B076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๗.๖ 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งานวิจัย พัฒนา ส่งเสริม ติดตาม ตรวจสอบและประเมินผลเกี่ยวกับการ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พัฒนา</w:t>
      </w:r>
      <w:proofErr w:type="spellStart"/>
      <w:r w:rsidR="00AF5315"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 w:rsidR="00AF5315">
        <w:rPr>
          <w:rFonts w:ascii="TH SarabunPSK" w:hAnsi="TH SarabunPSK" w:cs="TH SarabunPSK" w:hint="cs"/>
          <w:sz w:val="32"/>
          <w:szCs w:val="32"/>
          <w:cs/>
        </w:rPr>
        <w:t xml:space="preserve">ของกลุ่มนิเทศ ติดตามผลประเมินผลการจัดการศึกษา </w:t>
      </w:r>
    </w:p>
    <w:p w:rsidR="00E04D69" w:rsidRPr="007E2093" w:rsidRDefault="00A31D8B" w:rsidP="007E209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๗.๗ </w:t>
      </w:r>
      <w:r>
        <w:rPr>
          <w:rFonts w:ascii="TH SarabunPSK" w:hAnsi="TH SarabunPSK" w:cs="TH SarabunPSK" w:hint="cs"/>
          <w:sz w:val="32"/>
          <w:szCs w:val="32"/>
          <w:cs/>
        </w:rPr>
        <w:t>งานศึกษา วิเคราะห์ วิจัย เพื่อพัฒนาการสอนและกระบวนการเรียนรู้ของผู้เรียนระดับการศึกษาขั้นพื้นฐาน</w:t>
      </w:r>
    </w:p>
    <w:p w:rsidR="00B076FB" w:rsidRDefault="007E2093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๗.๘</w:t>
      </w:r>
      <w:r w:rsidR="00AF5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EA32F4">
        <w:rPr>
          <w:rFonts w:ascii="TH SarabunPSK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7E2093" w:rsidRDefault="007E2093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๗.๙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คณิตศาสตร์</w:t>
      </w:r>
    </w:p>
    <w:p w:rsidR="00B076FB" w:rsidRDefault="00B076FB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๗.๑๐ </w:t>
      </w:r>
      <w:r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คีรีรัตน์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และในโรงเรียนสังกัดเอกชนเครือข่ายเอกภาพ</w:t>
      </w:r>
    </w:p>
    <w:p w:rsidR="007E2093" w:rsidRDefault="00B076FB" w:rsidP="007E20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E2093">
        <w:rPr>
          <w:rFonts w:ascii="TH SarabunPSK" w:hAnsi="TH SarabunPSK" w:cs="TH SarabunPSK" w:hint="cs"/>
          <w:sz w:val="32"/>
          <w:szCs w:val="32"/>
          <w:cs/>
        </w:rPr>
        <w:t xml:space="preserve"> ๗.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093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7E2093" w:rsidRDefault="007E2093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B076FB" w:rsidRDefault="007E2093" w:rsidP="00B076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B62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.๑๒ </w:t>
      </w:r>
      <w:r w:rsidR="00B076FB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E30666" w:rsidRPr="00C71882" w:rsidRDefault="00E30666" w:rsidP="00B076F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B6217" w:rsidRDefault="00AF5315" w:rsidP="00AF53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5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งานวิจัย พัฒนา ส่งเสริม มาตรฐานการศึกษา </w:t>
      </w:r>
    </w:p>
    <w:p w:rsidR="00AF5315" w:rsidRDefault="00AF5315" w:rsidP="00AF53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531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ประกันคุณภาพการศึกษา ประเมิน ติดตามและตรวจสอบคุณภาพการศึกษา</w:t>
      </w:r>
    </w:p>
    <w:p w:rsidR="00AF5315" w:rsidRDefault="001B6217" w:rsidP="001B62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F5315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F531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ภา  แสง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ศึกษานิเทศก์ มีหน้าที่รับผิดชอบ ดังนี้</w:t>
      </w:r>
    </w:p>
    <w:p w:rsidR="00AF5315" w:rsidRPr="00AF5315" w:rsidRDefault="001B6217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๑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F5315" w:rsidRPr="00AF5315">
        <w:rPr>
          <w:rFonts w:ascii="TH SarabunPSK" w:hAnsi="TH SarabunPSK" w:cs="TH SarabunPSK" w:hint="cs"/>
          <w:sz w:val="32"/>
          <w:szCs w:val="32"/>
          <w:cs/>
        </w:rPr>
        <w:t xml:space="preserve">กลุ่มงานวิจัย พัฒนา ส่งเสริม มาตรฐานการศึกษา และการประกันคุณภาพการศึกษา </w:t>
      </w:r>
    </w:p>
    <w:p w:rsidR="00AF5315" w:rsidRDefault="00AF5315" w:rsidP="00AF53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5315">
        <w:rPr>
          <w:rFonts w:ascii="TH SarabunPSK" w:hAnsi="TH SarabunPSK" w:cs="TH SarabunPSK" w:hint="cs"/>
          <w:sz w:val="32"/>
          <w:szCs w:val="32"/>
          <w:cs/>
        </w:rPr>
        <w:t>ประเมิน ติดตามและตรวจสอบคุณภาพการศึกษา</w:t>
      </w:r>
    </w:p>
    <w:p w:rsidR="00AF5315" w:rsidRDefault="001B6217" w:rsidP="009050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๒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</w:p>
    <w:p w:rsidR="009F5E50" w:rsidRPr="00C71882" w:rsidRDefault="00EC2FA8" w:rsidP="00C718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 w:rsidR="00AF5315"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AF5315" w:rsidRDefault="009050C8" w:rsidP="008B3E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๘.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๓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34F65">
        <w:rPr>
          <w:rFonts w:ascii="TH SarabunPSK" w:hAnsi="TH SarabunPSK" w:cs="TH SarabunPSK" w:hint="cs"/>
          <w:sz w:val="32"/>
          <w:szCs w:val="32"/>
          <w:cs/>
        </w:rPr>
        <w:t xml:space="preserve">ส่งเสริม สนับสนุน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F34F65">
        <w:rPr>
          <w:rFonts w:ascii="TH SarabunPSK" w:hAnsi="TH SarabunPSK" w:cs="TH SarabunPSK" w:hint="cs"/>
          <w:sz w:val="32"/>
          <w:szCs w:val="32"/>
          <w:cs/>
        </w:rPr>
        <w:t>คุณภาพมาตรฐานการจัดการศึกษา</w:t>
      </w:r>
      <w:r w:rsidR="008B3E12">
        <w:rPr>
          <w:rFonts w:ascii="TH SarabunPSK" w:hAnsi="TH SarabunPSK" w:cs="TH SarabunPSK" w:hint="cs"/>
          <w:sz w:val="32"/>
          <w:szCs w:val="32"/>
          <w:cs/>
        </w:rPr>
        <w:t xml:space="preserve"> ระบบประกันคุณภาพภายในสถานศึกษาได้อย่างมีคุณภาพ เข้มแข็งและต่อเนื่อง</w:t>
      </w:r>
    </w:p>
    <w:p w:rsidR="0061692D" w:rsidRDefault="008E1B37" w:rsidP="008E1B3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๘.๔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วางแผน ประสาน ส่งเสริม นิเทศติดตาม ตรวจสอบคุณภาพมาตรฐานการจัดการศึกษาโดยวิธีการประเมินตนเอง และรับการประเมินจากคณะกรรมการระดับเขตพื้นที่การศึกษา</w:t>
      </w:r>
    </w:p>
    <w:p w:rsidR="008B3E12" w:rsidRDefault="00470CD4" w:rsidP="00AF531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๘.๕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งานวางแผน ประสาน ส่งเสริม นิเทศติดตาม ตรวจสอบคุณภาพมาตรฐานการจัดการศึกษา</w:t>
      </w:r>
    </w:p>
    <w:p w:rsidR="00AF5315" w:rsidRDefault="008B3E12" w:rsidP="008B3E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ประเมินคุณภาพภายนอก</w:t>
      </w:r>
    </w:p>
    <w:p w:rsidR="008B3E12" w:rsidRDefault="00470CD4" w:rsidP="008B3E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๘.๖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งานศึกษา วิเคราะห์ วิจัย ส่งเสริม นิเทศติดตาม ตรวจสอบคุณภาพมาตรฐานการจัดการศึกษาและการประกันคุณภาพการศึกษาของสถานศึกษา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-</w:t>
      </w:r>
    </w:p>
    <w:p w:rsidR="00332085" w:rsidRDefault="00332085" w:rsidP="003320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2FA8" w:rsidRDefault="00AF5315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70CD4">
        <w:rPr>
          <w:rFonts w:ascii="TH SarabunPSK" w:hAnsi="TH SarabunPSK" w:cs="TH SarabunPSK" w:hint="cs"/>
          <w:sz w:val="32"/>
          <w:szCs w:val="32"/>
          <w:cs/>
        </w:rPr>
        <w:t xml:space="preserve"> ๘.๗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การเรียนรู้ภาษาไทย</w:t>
      </w:r>
    </w:p>
    <w:p w:rsidR="00AF5315" w:rsidRDefault="00470CD4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๘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EC2FA8" w:rsidRDefault="00470CD4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๙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งาน/โครงการส่งเสริมนิสัยรักการอ่าน</w:t>
      </w:r>
    </w:p>
    <w:p w:rsidR="00EC2FA8" w:rsidRPr="00B076FB" w:rsidRDefault="00470CD4" w:rsidP="00AF53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๑๐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งาน/โครงการห้องสมุดมีชีวิตและห้องสมุด ๓ ดี</w:t>
      </w:r>
    </w:p>
    <w:p w:rsidR="00AF5315" w:rsidRDefault="00EC2FA8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๑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สองเกาะ</w:t>
      </w:r>
    </w:p>
    <w:p w:rsidR="00AF5315" w:rsidRPr="00E65165" w:rsidRDefault="00AF5315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70CD4">
        <w:rPr>
          <w:rFonts w:ascii="TH SarabunPSK" w:hAnsi="TH SarabunPSK" w:cs="TH SarabunPSK" w:hint="cs"/>
          <w:sz w:val="32"/>
          <w:szCs w:val="32"/>
          <w:cs/>
        </w:rPr>
        <w:t xml:space="preserve"> ๘.๑๒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/โครงการ</w:t>
      </w:r>
      <w:r w:rsidR="008B3E12"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โรงเรียนขนาดเล็ก</w:t>
      </w:r>
    </w:p>
    <w:p w:rsidR="009F5E50" w:rsidRPr="009F5E50" w:rsidRDefault="00AF5315" w:rsidP="009F5E5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470CD4">
        <w:rPr>
          <w:rFonts w:ascii="TH SarabunPSK" w:hAnsi="TH SarabunPSK" w:cs="TH SarabunPSK" w:hint="cs"/>
          <w:sz w:val="32"/>
          <w:szCs w:val="32"/>
          <w:cs/>
        </w:rPr>
        <w:t xml:space="preserve"> ๘.๑๓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E50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งานศิลปหัตถกรรมนักเรียนระดับประเทศ ระดับเขตพื้นที่ระดับเครือข่ายโรงเรียน  และระดับโรงเรียน</w:t>
      </w:r>
      <w:r w:rsidR="009F5E50">
        <w:rPr>
          <w:rFonts w:ascii="TH SarabunPSK" w:hAnsi="TH SarabunPSK" w:cs="TH SarabunPSK"/>
          <w:sz w:val="32"/>
          <w:szCs w:val="32"/>
        </w:rPr>
        <w:t xml:space="preserve"> </w:t>
      </w:r>
      <w:r w:rsidR="009F5E50">
        <w:rPr>
          <w:rFonts w:ascii="TH SarabunPSK" w:hAnsi="TH SarabunPSK" w:cs="TH SarabunPSK" w:hint="cs"/>
          <w:sz w:val="32"/>
          <w:szCs w:val="32"/>
          <w:cs/>
        </w:rPr>
        <w:t>คนที่ ๒</w:t>
      </w:r>
    </w:p>
    <w:p w:rsidR="00EC2FA8" w:rsidRDefault="009F5E50" w:rsidP="00EC2F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๘.๑๔ </w:t>
      </w:r>
      <w:r w:rsidR="00EC2FA8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EC2FA8" w:rsidRDefault="00EC2FA8" w:rsidP="00AF53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9050C8" w:rsidRDefault="009F5E50" w:rsidP="005B5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๘.๑๕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315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9B49B8" w:rsidRPr="00332085" w:rsidRDefault="009B49B8" w:rsidP="005B5CE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35EEE" w:rsidRDefault="00EC2FA8" w:rsidP="00EC2FA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F35EEE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35EEE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F35EEE">
        <w:rPr>
          <w:rFonts w:ascii="TH SarabunPSK" w:hAnsi="TH SarabunPSK" w:cs="TH SarabunPSK" w:hint="cs"/>
          <w:b/>
          <w:bCs/>
          <w:sz w:val="32"/>
          <w:szCs w:val="32"/>
          <w:cs/>
        </w:rPr>
        <w:t>ชลธิ</w:t>
      </w:r>
      <w:proofErr w:type="spellEnd"/>
      <w:r w:rsidR="00F35EEE">
        <w:rPr>
          <w:rFonts w:ascii="TH SarabunPSK" w:hAnsi="TH SarabunPSK" w:cs="TH SarabunPSK" w:hint="cs"/>
          <w:b/>
          <w:bCs/>
          <w:sz w:val="32"/>
          <w:szCs w:val="32"/>
          <w:cs/>
        </w:rPr>
        <w:t>ชา  ปล้องบรร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F636F">
        <w:rPr>
          <w:rFonts w:ascii="TH SarabunPSK" w:hAnsi="TH SarabunPSK" w:cs="TH SarabunPSK" w:hint="cs"/>
          <w:sz w:val="32"/>
          <w:szCs w:val="32"/>
          <w:cs/>
        </w:rPr>
        <w:t>นิเทศก์</w:t>
      </w:r>
      <w:r w:rsidR="00F35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F8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แทนผู้อำนวยการกลุ่มนิเทศ ติดตามและประเมินผลการจัดการศึกษา คนที่ ๒  ในกรณีที่ไม่อยู่ หรือไม่สามารถปฏิบัติหน้าที่ได้ 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9B49B8" w:rsidRPr="0061692D" w:rsidRDefault="00BF636F" w:rsidP="0061692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๙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</w:t>
      </w:r>
      <w:r w:rsidR="009B49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ด้านวิชาการ การปฏิรูปการศึกษา</w:t>
      </w:r>
      <w:r w:rsidR="00EC2FA8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ี่การศึกษาประถมศึกษาพัทลุง เขต </w:t>
      </w:r>
      <w:r w:rsidR="00EC2FA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35EEE" w:rsidRDefault="00EC2FA8" w:rsidP="00F35E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งานส่งเสริม สนับสนุน พัฒนาคุณภาพมาตรฐานการจัดการศึกษา ระบบประกันคุณภาพภายในสถานศึกษาได้อย่างมีคุณภาพ เข้มแข็งและต่อเนื่อง</w:t>
      </w:r>
    </w:p>
    <w:p w:rsidR="00F35EEE" w:rsidRDefault="00EC2FA8" w:rsidP="00F35E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๓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งานวางแผน ประสาน ส่งเสริม นิเทศติดตาม ตรวจสอบคุณภาพมาตรฐานการจัดการศึกษาโดยวิธีการประเมินตนเอง และรับการประเมินจากคณะกรรมการระดับเขตพื้นที่การศึกษา</w:t>
      </w:r>
    </w:p>
    <w:p w:rsidR="00470CD4" w:rsidRPr="009B49B8" w:rsidRDefault="00EC2FA8" w:rsidP="009B49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066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๔ </w:t>
      </w:r>
      <w:r w:rsidR="00E30666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E30666" w:rsidRPr="00F34F65">
        <w:rPr>
          <w:rFonts w:ascii="TH SarabunPSK" w:hAnsi="TH SarabunPSK" w:cs="TH SarabunPSK" w:hint="cs"/>
          <w:sz w:val="32"/>
          <w:szCs w:val="32"/>
          <w:cs/>
        </w:rPr>
        <w:t>กลุ่มงานวิจัย พัฒนา ส่งเสริม มาตรฐานการศึกษา และการประกันคุณภาพการศึกษา ประเมิน ติดตามและตรวจสอบคุณภาพการศึกษา</w:t>
      </w:r>
      <w:r w:rsidR="00E30666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E30666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E30666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8E50F8" w:rsidRDefault="00A86B91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2FA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E50F8">
        <w:rPr>
          <w:rFonts w:ascii="TH SarabunPSK" w:hAnsi="TH SarabunPSK" w:cs="TH SarabunPSK" w:hint="cs"/>
          <w:sz w:val="32"/>
          <w:szCs w:val="32"/>
          <w:cs/>
        </w:rPr>
        <w:t>๙.๕ งานศึกษา วิเคราะห์ วิจัย ส่งเสริม นิเทศติดตาม ตรวจสอบคุณภาพมาตรฐานการจัดการศึกษาและการประกันคุณภาพการศึกษาของสถานศึกษา</w:t>
      </w:r>
    </w:p>
    <w:p w:rsidR="00EC2FA8" w:rsidRDefault="008E50F8" w:rsidP="008E50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2FA8">
        <w:rPr>
          <w:rFonts w:ascii="TH SarabunPSK" w:hAnsi="TH SarabunPSK" w:cs="TH SarabunPSK" w:hint="cs"/>
          <w:sz w:val="32"/>
          <w:szCs w:val="32"/>
          <w:cs/>
        </w:rPr>
        <w:t>๙.๖ หัวหน้ากลุ่มสาระการเรียนรู้การงานอาชีพและเทคโนโลยี</w:t>
      </w:r>
    </w:p>
    <w:p w:rsidR="008E1B37" w:rsidRDefault="00EC2FA8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๙.๗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61692D" w:rsidRDefault="008E1B37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C2FA8">
        <w:rPr>
          <w:rFonts w:ascii="TH SarabunPSK" w:hAnsi="TH SarabunPSK" w:cs="TH SarabunPSK" w:hint="cs"/>
          <w:sz w:val="32"/>
          <w:szCs w:val="32"/>
          <w:cs/>
        </w:rPr>
        <w:t>๙.๘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ภาษาไทย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๙-</w:t>
      </w:r>
    </w:p>
    <w:p w:rsidR="00332085" w:rsidRDefault="00332085" w:rsidP="00F35E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140D1" w:rsidRPr="009F5E50" w:rsidRDefault="00BD762B" w:rsidP="00F35E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๙.๙ </w:t>
      </w:r>
      <w:r w:rsidR="008140D1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งานศิลปหัตถกรรมนักเรียนระดับประเทศ ระดับเขตพื้นที่ระดับเครือข่ายโรงเรียน  และระดับโรงเรียน</w:t>
      </w:r>
      <w:r w:rsidR="009F5E50">
        <w:rPr>
          <w:rFonts w:ascii="TH SarabunPSK" w:hAnsi="TH SarabunPSK" w:cs="TH SarabunPSK"/>
          <w:sz w:val="32"/>
          <w:szCs w:val="32"/>
        </w:rPr>
        <w:t xml:space="preserve"> </w:t>
      </w:r>
      <w:r w:rsidR="009F5E50">
        <w:rPr>
          <w:rFonts w:ascii="TH SarabunPSK" w:hAnsi="TH SarabunPSK" w:cs="TH SarabunPSK" w:hint="cs"/>
          <w:sz w:val="32"/>
          <w:szCs w:val="32"/>
          <w:cs/>
        </w:rPr>
        <w:t>คนที่ ๑</w:t>
      </w:r>
    </w:p>
    <w:p w:rsidR="00F35EEE" w:rsidRDefault="008140D1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๙.๑๐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BF636F">
        <w:rPr>
          <w:rFonts w:ascii="TH SarabunPSK" w:hAnsi="TH SarabunPSK" w:cs="TH SarabunPSK" w:hint="cs"/>
          <w:sz w:val="32"/>
          <w:szCs w:val="32"/>
          <w:cs/>
        </w:rPr>
        <w:t>บางแก้ว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และในโรงเรียนสังกัดเอกชนเครือข่ายพลังศาสตร์</w:t>
      </w:r>
    </w:p>
    <w:p w:rsidR="00BD762B" w:rsidRDefault="00BD762B" w:rsidP="00BD76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๙.๑</w:t>
      </w:r>
      <w:r w:rsidR="008140D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การเอกสาร/สื่อวัสดุ-อุปกรณ์ ในกลุ่มสาระการเรียนรู้และงานตามคำสั่ง/นโยบาย</w:t>
      </w:r>
    </w:p>
    <w:p w:rsidR="00F35EEE" w:rsidRPr="00E65165" w:rsidRDefault="00BD762B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F35EEE" w:rsidRDefault="00BD762B" w:rsidP="00F35E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40D1">
        <w:rPr>
          <w:rFonts w:ascii="TH SarabunPSK" w:hAnsi="TH SarabunPSK" w:cs="TH SarabunPSK" w:hint="cs"/>
          <w:sz w:val="32"/>
          <w:szCs w:val="32"/>
          <w:cs/>
        </w:rPr>
        <w:t xml:space="preserve">    ๙.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EEE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F35EEE" w:rsidRPr="00C47E91" w:rsidRDefault="00F35EEE" w:rsidP="00F35EE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D762B" w:rsidRDefault="00C47E91" w:rsidP="00BD762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E9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นิเทศ ติดตามและประเมินผลการจัดการศึกษา</w:t>
      </w:r>
    </w:p>
    <w:p w:rsidR="00C47E91" w:rsidRPr="00BD762B" w:rsidRDefault="00BD762B" w:rsidP="00BD76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๑๐</w:t>
      </w:r>
      <w:r w:rsidR="00C47E91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47E91">
        <w:rPr>
          <w:rFonts w:ascii="TH SarabunPSK" w:hAnsi="TH SarabunPSK" w:cs="TH SarabunPSK" w:hint="cs"/>
          <w:b/>
          <w:bCs/>
          <w:sz w:val="32"/>
          <w:szCs w:val="32"/>
          <w:cs/>
        </w:rPr>
        <w:t>นางนพพร   จีระ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มีหน้าที่รับผิดชอบ ดังนี้</w:t>
      </w:r>
    </w:p>
    <w:p w:rsidR="00C47E91" w:rsidRDefault="00C47E91" w:rsidP="00C47E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๐.๑ 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Pr="00C47E91">
        <w:rPr>
          <w:rFonts w:ascii="TH SarabunPSK" w:hAnsi="TH SarabunPSK" w:cs="TH SarabunPSK" w:hint="cs"/>
          <w:sz w:val="32"/>
          <w:szCs w:val="32"/>
          <w:cs/>
        </w:rPr>
        <w:t>กลุ่มงานนิเทศ ติดตามและประเมินผลการจัดการศึกษา</w:t>
      </w:r>
    </w:p>
    <w:p w:rsidR="00C47E91" w:rsidRPr="00C47E91" w:rsidRDefault="00A86B91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๐.๒ 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ควบคุม ตรวจสอบ เร่งรัด พิจารณากลั่นกรองใน</w:t>
      </w:r>
      <w:r w:rsidR="00C47E91" w:rsidRPr="00C47E91">
        <w:rPr>
          <w:rFonts w:ascii="TH SarabunPSK" w:hAnsi="TH SarabunPSK" w:cs="TH SarabunPSK" w:hint="cs"/>
          <w:sz w:val="32"/>
          <w:szCs w:val="32"/>
          <w:cs/>
        </w:rPr>
        <w:t>กลุ่มงานนิเทศ ติดตามและประเมินผลการจัดการศึกษา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ด้วยความเรียบร้อย ถูกต้องตาม</w:t>
      </w:r>
      <w:proofErr w:type="spellStart"/>
      <w:r w:rsidR="00C47E91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BD762B" w:rsidRDefault="00BD762B" w:rsidP="00BD762B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๐.๓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</w:t>
      </w:r>
      <w:r>
        <w:rPr>
          <w:rFonts w:ascii="TH SarabunPSK" w:hAnsi="TH SarabunPSK" w:cs="TH SarabunPSK" w:hint="cs"/>
          <w:sz w:val="32"/>
          <w:szCs w:val="32"/>
          <w:cs/>
        </w:rPr>
        <w:t>รปฏิบัติงานด้านวิชาการ การปฏิรูป</w:t>
      </w:r>
    </w:p>
    <w:p w:rsidR="00BD762B" w:rsidRDefault="00C47E91" w:rsidP="00BD762B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</w:t>
      </w:r>
    </w:p>
    <w:p w:rsidR="00C47E91" w:rsidRDefault="00C47E91" w:rsidP="00BD762B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และ สำนักงานเขตพื้นท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584DF7" w:rsidRDefault="00A86B91" w:rsidP="00C47E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๑๐.๔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6F4AE0">
        <w:rPr>
          <w:rFonts w:ascii="TH SarabunPSK" w:hAnsi="TH SarabunPSK" w:cs="TH SarabunPSK" w:hint="cs"/>
          <w:sz w:val="32"/>
          <w:szCs w:val="32"/>
          <w:cs/>
        </w:rPr>
        <w:t xml:space="preserve">ศึกษาสภาพ จัดทำระบบข้อมูลสารสนเทศ วางแผนการส่งเสริม </w:t>
      </w:r>
      <w:r w:rsidR="00584DF7">
        <w:rPr>
          <w:rFonts w:ascii="TH SarabunPSK" w:hAnsi="TH SarabunPSK" w:cs="TH SarabunPSK" w:hint="cs"/>
          <w:sz w:val="32"/>
          <w:szCs w:val="32"/>
          <w:cs/>
        </w:rPr>
        <w:t xml:space="preserve">นิเทศโดยใช้โรงเรียน/โครงการเป็นฐาน </w:t>
      </w:r>
      <w:r w:rsidR="006F4AE0">
        <w:rPr>
          <w:rFonts w:ascii="TH SarabunPSK" w:hAnsi="TH SarabunPSK" w:cs="TH SarabunPSK" w:hint="cs"/>
          <w:sz w:val="32"/>
          <w:szCs w:val="32"/>
          <w:cs/>
        </w:rPr>
        <w:t>และพัฒนาระบบการนิเทศและการจัดกระบวนการเรียนรู้</w:t>
      </w:r>
    </w:p>
    <w:p w:rsidR="00E04D69" w:rsidRDefault="00C47E91" w:rsidP="00E04D6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๑๐.๕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84DF7">
        <w:rPr>
          <w:rFonts w:ascii="TH SarabunPSK" w:hAnsi="TH SarabunPSK" w:cs="TH SarabunPSK" w:hint="cs"/>
          <w:sz w:val="32"/>
          <w:szCs w:val="32"/>
          <w:cs/>
        </w:rPr>
        <w:t>ศึกษาสภาพ จัดทำระบบข้อมูลสารสนเทศ วางแผนการส่งเสริม สนับสนุนเครือข่ายการนิเทศของเขตพื้นที่การศึกษา สถานศึกษา หน่วยงานที่เกี่ยวข้องและชุมชน</w:t>
      </w:r>
    </w:p>
    <w:p w:rsidR="00584DF7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๐.๖ </w:t>
      </w:r>
      <w:r w:rsidR="00584DF7">
        <w:rPr>
          <w:rFonts w:ascii="TH SarabunPSK" w:hAnsi="TH SarabunPSK" w:cs="TH SarabunPSK" w:hint="cs"/>
          <w:sz w:val="32"/>
          <w:szCs w:val="32"/>
          <w:cs/>
        </w:rPr>
        <w:t>งานจัดทำระบบข้อมูลสารสนเทศ วิเคราะห์ นิเทศติดตาม ตรวจสอบและประเมินผลการบริหารจัดการศึกษาขั้นพื้นฐานของสถานศึกษา</w:t>
      </w:r>
    </w:p>
    <w:p w:rsidR="00584DF7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๑๐.๗ ง</w:t>
      </w:r>
      <w:r w:rsidR="00584DF7">
        <w:rPr>
          <w:rFonts w:ascii="TH SarabunPSK" w:hAnsi="TH SarabunPSK" w:cs="TH SarabunPSK" w:hint="cs"/>
          <w:sz w:val="32"/>
          <w:szCs w:val="32"/>
          <w:cs/>
        </w:rPr>
        <w:t xml:space="preserve">านศึกษาค้นคว้า วิเคราะห์ วิจัย ส่งเสริม สนับสนุนการพัฒนาการนิเทศการบริหารและการจัดการศึกษา </w:t>
      </w:r>
    </w:p>
    <w:p w:rsidR="00470CD4" w:rsidRDefault="00BD762B" w:rsidP="004355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๐.๘ หัวหน้ากลุ่มสาระการเรียนรู้ภาษาต่างประเทศ</w:t>
      </w:r>
    </w:p>
    <w:p w:rsidR="00C47E91" w:rsidRDefault="00BD762B" w:rsidP="00801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๐.๙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80115C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</w:p>
    <w:p w:rsidR="008E50F8" w:rsidRDefault="008E50F8" w:rsidP="008E50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๐.๑๐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ิจกรรมพัฒนาผู้เรียน</w:t>
      </w:r>
    </w:p>
    <w:p w:rsidR="004355AA" w:rsidRPr="0080115C" w:rsidRDefault="008E50F8" w:rsidP="008E50F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๐.๑๑ ผู้บริหารโครงการพัฒนาการเรียนการสอนภาษาอังกฤษ (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0115C" w:rsidRDefault="0080115C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๑๐.๑๒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มิตรภาพเขาชัยสน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และในโรงเรียนสังกัดเอกชนเครือข่ายเอกภาพ</w:t>
      </w: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-</w:t>
      </w: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D762B" w:rsidRDefault="00A86B91" w:rsidP="00BD76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๐.๑๓</w:t>
      </w:r>
      <w:r w:rsidR="00C47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C47E91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61692D" w:rsidRDefault="00BD762B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๐.๑๔ </w:t>
      </w:r>
      <w:r w:rsidR="00C47E91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BD762B" w:rsidRPr="00BD762B" w:rsidRDefault="00BD762B" w:rsidP="00C47E91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D40C6" w:rsidRDefault="00BD762B" w:rsidP="00BD762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DD40C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DD40C6">
        <w:rPr>
          <w:rFonts w:ascii="TH SarabunPSK" w:hAnsi="TH SarabunPSK" w:cs="TH SarabunPSK" w:hint="cs"/>
          <w:b/>
          <w:bCs/>
          <w:sz w:val="32"/>
          <w:szCs w:val="32"/>
          <w:cs/>
        </w:rPr>
        <w:t>ศารีญา</w:t>
      </w:r>
      <w:proofErr w:type="spellEnd"/>
      <w:r w:rsidR="00DD4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ิสโร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  ตำแหน่ง ศึกษานิเทศก์ มีหน้าที่รับผิดชอบ ดังนี้</w:t>
      </w:r>
    </w:p>
    <w:p w:rsidR="00DD40C6" w:rsidRDefault="00DD40C6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๑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 w:rsidR="00BD762B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DD40C6" w:rsidRDefault="00BD762B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๑.๒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ศึกษาสภาพ จัดทำระบบข้อมูลสารสนเทศ วางแผนการส่งเสริม นิเทศโดยใช้โรงเรียน/โครงการเป็นฐาน และพัฒนาระบบการนิเทศและการจัดกระบวนการเรียนรู้</w:t>
      </w:r>
    </w:p>
    <w:p w:rsidR="00DD40C6" w:rsidRDefault="00DD40C6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62B">
        <w:rPr>
          <w:rFonts w:ascii="TH SarabunPSK" w:hAnsi="TH SarabunPSK" w:cs="TH SarabunPSK" w:hint="cs"/>
          <w:sz w:val="32"/>
          <w:szCs w:val="32"/>
          <w:cs/>
        </w:rPr>
        <w:t xml:space="preserve">  ๑๑.๓ </w:t>
      </w:r>
      <w:r>
        <w:rPr>
          <w:rFonts w:ascii="TH SarabunPSK" w:hAnsi="TH SarabunPSK" w:cs="TH SarabunPSK" w:hint="cs"/>
          <w:sz w:val="32"/>
          <w:szCs w:val="32"/>
          <w:cs/>
        </w:rPr>
        <w:t>งานศึกษาสภาพ จัดทำระบบข้อมูลสารสนเทศ วางแผนการส่งเสริม สนับสนุนเครือข่ายการนิเทศของเขตพื้นที่การศึกษา สถานศึกษา หน่วยงานที่เกี่ยวข้องและชุมชน</w:t>
      </w:r>
    </w:p>
    <w:p w:rsidR="00DD40C6" w:rsidRDefault="00FB3BEA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๔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จัดทำระบบข้อมูลสารสนเทศ วิเคราะห์ นิเทศติดตาม ตรวจสอบและประเมินผลการบริหารจัดการศึกษาขั้นพื้นฐานของสถานศึกษา</w:t>
      </w:r>
    </w:p>
    <w:p w:rsidR="00DD40C6" w:rsidRDefault="00FB3BEA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๑.๕ 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งานศึกษาค้นคว้า วิเคราะห์ วิจัย ส่งเสริม สนับสนุนการพัฒนาการนิเทศการบริหารและการจัดการศึกษา </w:t>
      </w:r>
    </w:p>
    <w:p w:rsidR="00FB3BEA" w:rsidRDefault="00E04D69" w:rsidP="00E04D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๖ หัวหน้ากิจกรรมพัฒนาผู้เรียน</w:t>
      </w:r>
    </w:p>
    <w:p w:rsidR="00CB300F" w:rsidRDefault="00FB3BEA" w:rsidP="00E04D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๑.๗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ิจกรรมพัฒนาผู้เรียน</w:t>
      </w:r>
    </w:p>
    <w:p w:rsidR="00DD40C6" w:rsidRDefault="00DD40C6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๘ </w:t>
      </w:r>
      <w:r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ภาษาต่างประเทศ</w:t>
      </w:r>
    </w:p>
    <w:p w:rsidR="00470CD4" w:rsidRPr="00393388" w:rsidRDefault="00FB3BEA" w:rsidP="00FB3BE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๙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/โครงการพัฒนาการเรียนการสอนภาษาอังกฤษ</w:t>
      </w:r>
    </w:p>
    <w:p w:rsidR="00470CD4" w:rsidRDefault="00FB3BEA" w:rsidP="00DD40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๑๐ </w:t>
      </w:r>
      <w:r w:rsidR="00DD40C6">
        <w:rPr>
          <w:rFonts w:ascii="TH SarabunPSK" w:hAnsi="TH SarabunPSK" w:cs="TH SarabunPSK" w:hint="cs"/>
          <w:sz w:val="32"/>
          <w:szCs w:val="32"/>
          <w:cs/>
        </w:rPr>
        <w:t xml:space="preserve">งานกำกับติดตามการดำเนินงานศูนย์ </w:t>
      </w:r>
      <w:r w:rsidR="00DD40C6">
        <w:rPr>
          <w:rFonts w:ascii="TH SarabunPSK" w:hAnsi="TH SarabunPSK" w:cs="TH SarabunPSK"/>
          <w:sz w:val="32"/>
          <w:szCs w:val="32"/>
        </w:rPr>
        <w:t>ERIC Network</w:t>
      </w:r>
    </w:p>
    <w:p w:rsidR="00DD40C6" w:rsidRDefault="00DD40C6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๑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/โครงการสนับสนุนการใช้สื่อ </w:t>
      </w:r>
      <w:r>
        <w:rPr>
          <w:rFonts w:ascii="TH SarabunPSK" w:hAnsi="TH SarabunPSK" w:cs="TH SarabunPSK"/>
          <w:sz w:val="32"/>
          <w:szCs w:val="32"/>
        </w:rPr>
        <w:t xml:space="preserve">Teacher’s Kit </w:t>
      </w:r>
    </w:p>
    <w:p w:rsidR="00DD40C6" w:rsidRDefault="00A86B91" w:rsidP="00DD40C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๑๒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งาน/โครงการทดสอบประเมินผลความรู้ครูภาษาอังกฤษ</w:t>
      </w:r>
    </w:p>
    <w:p w:rsidR="00DD40C6" w:rsidRDefault="00DD40C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B3BEA">
        <w:rPr>
          <w:rFonts w:ascii="TH SarabunPSK" w:hAnsi="TH SarabunPSK" w:cs="TH SarabunPSK" w:hint="cs"/>
          <w:sz w:val="32"/>
          <w:szCs w:val="32"/>
          <w:cs/>
        </w:rPr>
        <w:t xml:space="preserve">  ๑๑.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ไพรวัลย์ 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และในโรงเรียนสังกัดเอกชนเครือข่ายเอกภาพ</w:t>
      </w:r>
    </w:p>
    <w:p w:rsidR="00FB3BEA" w:rsidRDefault="00FB3BEA" w:rsidP="00FB3BE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๑๑.๑๔ การบริการเอกสาร/สื่อวัสดุ-อุปกรณ์ ในกลุ่มสาระการเรียนรู้และงานตามคำสั่ง/นโยบาย</w:t>
      </w:r>
    </w:p>
    <w:p w:rsidR="00FB3BEA" w:rsidRDefault="00FB3BEA" w:rsidP="001D333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C47E91" w:rsidRDefault="00FB3BEA" w:rsidP="00C47E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๑.๑๕ </w:t>
      </w:r>
      <w:r w:rsidR="00DD40C6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C47E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๑-</w:t>
      </w:r>
    </w:p>
    <w:p w:rsidR="005A57BE" w:rsidRPr="00CE2E30" w:rsidRDefault="005A57BE" w:rsidP="00C47E9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D3336" w:rsidRPr="001D3336" w:rsidRDefault="001D3336" w:rsidP="001D3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33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ศึกษา วิเคราะห์ วิจัย พัฒนา ส่งเสริมและพัฒนาสื่อ นวัตกรรมและเทคโนโลยีทางศึกษา</w:t>
      </w:r>
    </w:p>
    <w:p w:rsidR="001D3336" w:rsidRDefault="00FB3BEA" w:rsidP="00FB3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1D3336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3336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A86B91">
        <w:rPr>
          <w:rFonts w:ascii="TH SarabunPSK" w:hAnsi="TH SarabunPSK" w:cs="TH SarabunPSK" w:hint="cs"/>
          <w:b/>
          <w:bCs/>
          <w:sz w:val="32"/>
          <w:szCs w:val="32"/>
          <w:cs/>
        </w:rPr>
        <w:t>ผุสดี   ฤทธิ์ช่วยร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86B91">
        <w:rPr>
          <w:rFonts w:ascii="TH SarabunPSK" w:hAnsi="TH SarabunPSK" w:cs="TH SarabunPSK" w:hint="cs"/>
          <w:sz w:val="32"/>
          <w:szCs w:val="32"/>
          <w:cs/>
        </w:rPr>
        <w:t>นิเทศก์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รับผิดชอบ ดังนี้</w:t>
      </w:r>
    </w:p>
    <w:p w:rsidR="00A86B91" w:rsidRDefault="00FB3BEA" w:rsidP="00A86B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๒.๑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86B91" w:rsidRPr="00A86B91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พัฒนา ส่งเสริมและพัฒนาสื่อ นวัตกรรมและเทคโนโลยี</w:t>
      </w:r>
    </w:p>
    <w:p w:rsidR="001D3336" w:rsidRPr="00A86B91" w:rsidRDefault="00A86B91" w:rsidP="00A86B91">
      <w:pPr>
        <w:spacing w:after="0"/>
        <w:rPr>
          <w:rFonts w:ascii="TH SarabunPSK" w:hAnsi="TH SarabunPSK" w:cs="TH SarabunPSK"/>
          <w:sz w:val="32"/>
          <w:szCs w:val="32"/>
        </w:rPr>
      </w:pPr>
      <w:r w:rsidRPr="00A86B91">
        <w:rPr>
          <w:rFonts w:ascii="TH SarabunPSK" w:hAnsi="TH SarabunPSK" w:cs="TH SarabunPSK" w:hint="cs"/>
          <w:sz w:val="32"/>
          <w:szCs w:val="32"/>
          <w:cs/>
        </w:rPr>
        <w:t>ทางศึกษา</w:t>
      </w:r>
    </w:p>
    <w:p w:rsidR="001D3336" w:rsidRPr="00F34F65" w:rsidRDefault="00FB3BEA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๒.๒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ควบคุม ตรวจสอบ เร่งรัด พิจารณากลั่นกรองใน</w:t>
      </w:r>
      <w:r w:rsidR="00A86B91" w:rsidRPr="00A86B91">
        <w:rPr>
          <w:rFonts w:ascii="TH SarabunPSK" w:hAnsi="TH SarabunPSK" w:cs="TH SarabunPSK" w:hint="cs"/>
          <w:sz w:val="32"/>
          <w:szCs w:val="32"/>
          <w:cs/>
        </w:rPr>
        <w:t>กลุ่มงานศึกษา วิเคราะห์ วิจัย พัฒนา ส่งเสริมและพัฒนาสื่อ นวัตกรรมและเทคโนโลยีทางศึกษา</w:t>
      </w:r>
      <w:r w:rsidR="00A86B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ให้เป็นไปด้วยความเรียบร้อย ถูกต้องตาม</w:t>
      </w:r>
      <w:proofErr w:type="spellStart"/>
      <w:r w:rsidR="001D3336"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ระเบียบและคำสั่ง</w:t>
      </w:r>
    </w:p>
    <w:p w:rsidR="00FB3BEA" w:rsidRDefault="00FB3BEA" w:rsidP="00FB3BEA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๒.๓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</w:t>
      </w:r>
    </w:p>
    <w:p w:rsidR="00FB3BEA" w:rsidRDefault="001D3336" w:rsidP="00FB3BEA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B3BEA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</w:t>
      </w:r>
      <w:r w:rsidR="00FB3BEA">
        <w:rPr>
          <w:rFonts w:ascii="TH SarabunPSK" w:hAnsi="TH SarabunPSK" w:cs="TH SarabunPSK" w:hint="cs"/>
          <w:sz w:val="32"/>
          <w:szCs w:val="32"/>
          <w:cs/>
        </w:rPr>
        <w:t>์และจุดเน้นของกระทรวงศึกษาธิการ</w:t>
      </w:r>
    </w:p>
    <w:p w:rsidR="001D3336" w:rsidRDefault="001D3336" w:rsidP="00FB3BEA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และ สำนักงานเขตพื้นท</w:t>
      </w:r>
      <w:r w:rsidR="00FB3BEA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1D3336" w:rsidRDefault="00FB3BEA" w:rsidP="001D333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๔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A86B91">
        <w:rPr>
          <w:rFonts w:ascii="TH SarabunPSK" w:hAnsi="TH SarabunPSK" w:cs="TH SarabunPSK" w:hint="cs"/>
          <w:sz w:val="32"/>
          <w:szCs w:val="32"/>
          <w:cs/>
        </w:rPr>
        <w:t xml:space="preserve">ศึกษา วิเคราะห์ วิจัย พัฒนา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A86B91">
        <w:rPr>
          <w:rFonts w:ascii="TH SarabunPSK" w:hAnsi="TH SarabunPSK" w:cs="TH SarabunPSK" w:hint="cs"/>
          <w:sz w:val="32"/>
          <w:szCs w:val="32"/>
          <w:cs/>
        </w:rPr>
        <w:t>และพัฒนาสื่อนวัตกรรมและเทคโนโลยีทางการศึกษา</w:t>
      </w:r>
      <w:r w:rsidR="001D33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BEA" w:rsidRDefault="00FB3BEA" w:rsidP="005F67E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๕ หัวหน้ากลุ่มสาระการเรียนรู้ศิลปะ</w:t>
      </w:r>
    </w:p>
    <w:p w:rsidR="001D3336" w:rsidRDefault="00FB3BEA" w:rsidP="005F67E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๖ </w:t>
      </w:r>
      <w:r w:rsidR="001D3336">
        <w:rPr>
          <w:rFonts w:ascii="TH SarabunPSK" w:hAnsi="TH SarabunPSK" w:cs="TH SarabunPSK" w:hint="cs"/>
          <w:sz w:val="32"/>
          <w:szCs w:val="32"/>
          <w:cs/>
        </w:rPr>
        <w:t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ศิลปะ</w:t>
      </w:r>
    </w:p>
    <w:p w:rsidR="005A57BE" w:rsidRPr="00B076FB" w:rsidRDefault="005A57BE" w:rsidP="005F67E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๒.๗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ิจกรรมพัฒนาผู้เรียน</w:t>
      </w:r>
    </w:p>
    <w:p w:rsidR="001D3336" w:rsidRDefault="001D333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57BE">
        <w:rPr>
          <w:rFonts w:ascii="TH SarabunPSK" w:hAnsi="TH SarabunPSK" w:cs="TH SarabunPSK" w:hint="cs"/>
          <w:sz w:val="32"/>
          <w:szCs w:val="32"/>
          <w:cs/>
        </w:rPr>
        <w:t xml:space="preserve">   ๑๒.๘ </w:t>
      </w:r>
      <w:r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พันธะปัญญา และในโรงเรียนสังกัดเอกชนเครือข่ายเอกภาพ</w:t>
      </w:r>
    </w:p>
    <w:p w:rsidR="001D3336" w:rsidRDefault="001D333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57BE">
        <w:rPr>
          <w:rFonts w:ascii="TH SarabunPSK" w:hAnsi="TH SarabunPSK" w:cs="TH SarabunPSK" w:hint="cs"/>
          <w:sz w:val="32"/>
          <w:szCs w:val="32"/>
          <w:cs/>
        </w:rPr>
        <w:t xml:space="preserve">   ๑๒.๙ </w:t>
      </w:r>
      <w:r w:rsidR="00470CD4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</w:t>
      </w:r>
      <w:r w:rsidR="00470CD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5F67EF">
        <w:rPr>
          <w:rFonts w:ascii="TH SarabunPSK" w:hAnsi="TH SarabunPSK" w:cs="TH SarabunPSK" w:hint="cs"/>
          <w:sz w:val="32"/>
          <w:szCs w:val="32"/>
          <w:cs/>
        </w:rPr>
        <w:t>ในฝัน</w:t>
      </w:r>
      <w:r w:rsidR="00470CD4">
        <w:rPr>
          <w:rFonts w:ascii="TH SarabunPSK" w:hAnsi="TH SarabunPSK" w:cs="TH SarabunPSK" w:hint="cs"/>
          <w:sz w:val="32"/>
          <w:szCs w:val="32"/>
          <w:cs/>
        </w:rPr>
        <w:t>,</w:t>
      </w:r>
      <w:r w:rsidR="005F6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BE">
        <w:rPr>
          <w:rFonts w:ascii="TH SarabunPSK" w:hAnsi="TH SarabunPSK" w:cs="TH SarabunPSK" w:hint="cs"/>
          <w:sz w:val="32"/>
          <w:szCs w:val="32"/>
          <w:cs/>
        </w:rPr>
        <w:t>โรงเรียนดีศรี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ตำบล</w:t>
      </w:r>
    </w:p>
    <w:p w:rsidR="005A57BE" w:rsidRDefault="005A57BE" w:rsidP="005A57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๑๒.๑๐ การบริการเอกสาร/สื่อวัสดุ-อุปกรณ์ ในกลุ่มสาระการเรียนรู้และงานตามคำสั่ง/นโยบาย</w:t>
      </w:r>
    </w:p>
    <w:p w:rsidR="005A57BE" w:rsidRDefault="005A57BE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E04D69" w:rsidRDefault="001D3336" w:rsidP="001D3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A57BE">
        <w:rPr>
          <w:rFonts w:ascii="TH SarabunPSK" w:hAnsi="TH SarabunPSK" w:cs="TH SarabunPSK" w:hint="cs"/>
          <w:sz w:val="32"/>
          <w:szCs w:val="32"/>
          <w:cs/>
        </w:rPr>
        <w:t xml:space="preserve">   ๑๒.๑๑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393388" w:rsidRPr="00332085" w:rsidRDefault="00393388" w:rsidP="001D333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F67EF" w:rsidRDefault="00936C11" w:rsidP="00936C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5F67EF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>สุพัตรา</w:t>
      </w:r>
      <w:proofErr w:type="spellEnd"/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5F67E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เ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ศึกษานิเทศก์ มีหน้าที่รับผิดชอบ ดังนี้</w:t>
      </w:r>
    </w:p>
    <w:p w:rsidR="005F67EF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๑๓.๑ 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ผล ประเมินผลการจัดการศึกษา การปฏิบัติงานด้านวิชาการ การปฏิรูปการศึกษา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ทศวรรษ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เกี่ยวกับงานที่สอดคล้องกับกลยุทธ์และจุดเน้นของกระทรวงศึกษาธิการ สำนักงานคณะกรรมการการศึกษาขั้นพื้นฐาน และ สำนักงานเขตพื้นท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ี่การศึกษาประถมศึกษาพัทลุง เขต ๒</w:t>
      </w:r>
    </w:p>
    <w:p w:rsidR="00E04D69" w:rsidRPr="00936C11" w:rsidRDefault="00936C11" w:rsidP="00936C1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๓.๒ 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งานศึกษา วิเคราะห์ วิจัย พัฒนา ส่งเสริมและพัฒนาสื่อ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และเทคโนโลยีทางการศึกษา</w:t>
      </w:r>
    </w:p>
    <w:p w:rsidR="009B49B8" w:rsidRDefault="00936C11" w:rsidP="0061692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๓.๓ 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งานการส่งเสริมการใช้สื่อทางไกลผ่านดาวเทียมของสถานศึกษา</w:t>
      </w:r>
    </w:p>
    <w:p w:rsidR="009B49B8" w:rsidRDefault="00936C11" w:rsidP="0002573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๓.๔ </w:t>
      </w:r>
      <w:r w:rsidR="005F67EF">
        <w:rPr>
          <w:rFonts w:ascii="TH SarabunPSK" w:hAnsi="TH SarabunPSK" w:cs="TH SarabunPSK" w:hint="cs"/>
          <w:sz w:val="32"/>
          <w:szCs w:val="32"/>
          <w:cs/>
        </w:rPr>
        <w:t xml:space="preserve">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ังคมศึกษา ศาสนาและวัฒนธรรม ในสาระศาสนา  และสาระหน้าที่พลเมือง </w:t>
      </w:r>
    </w:p>
    <w:p w:rsidR="009F5E50" w:rsidRDefault="009F5E50" w:rsidP="009B49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๓.๕ ศึกษา วิเคราะห์ วิจัย นิเทศ ติดตามผลประเมินผลการจัดการศึกษา เพื่อพัฒนาหลักสูตร การสอนและกระบวนการเรียนรู้กลุ่มสาระการเรียนรู้สุขศึกษาและพลศึกษา</w:t>
      </w:r>
    </w:p>
    <w:p w:rsidR="00332085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-</w:t>
      </w:r>
    </w:p>
    <w:p w:rsidR="00332085" w:rsidRPr="009B49B8" w:rsidRDefault="00332085" w:rsidP="0033208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F67EF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 ส่งเสริม สนับสนุน พัฒนาหลักสูตร นิเทศ ติดตามผลประเมินผลการจัดการศึกษา ร่วมกับโรงเรียนในเครือข่ายควนขนุนหานโพธิ์ </w:t>
      </w:r>
    </w:p>
    <w:p w:rsidR="00936C11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๗ </w:t>
      </w:r>
      <w:r>
        <w:rPr>
          <w:rFonts w:ascii="TH SarabunPSK" w:hAnsi="TH SarabunPSK" w:cs="TH SarabunPSK" w:hint="cs"/>
          <w:sz w:val="32"/>
          <w:szCs w:val="32"/>
          <w:cs/>
        </w:rPr>
        <w:t>งาน/โครงการส่งเสริมการจัดการศึกษาโรงเรียนในฝัน</w:t>
      </w:r>
    </w:p>
    <w:p w:rsidR="009D73E3" w:rsidRDefault="005F67EF" w:rsidP="005F67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E3">
        <w:rPr>
          <w:rFonts w:ascii="TH SarabunPSK" w:hAnsi="TH SarabunPSK" w:cs="TH SarabunPSK" w:hint="cs"/>
          <w:sz w:val="32"/>
          <w:szCs w:val="32"/>
          <w:cs/>
        </w:rPr>
        <w:t>งาน/โครงการส่งเสริมประชาธิปไตยในสถานศึกษา</w:t>
      </w:r>
    </w:p>
    <w:p w:rsidR="009D73E3" w:rsidRDefault="009D73E3" w:rsidP="009D73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๑๓.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/โครงการการจัดการเรียนการสอนโดยใช้ </w:t>
      </w:r>
      <w:r>
        <w:rPr>
          <w:rFonts w:ascii="TH SarabunPSK" w:hAnsi="TH SarabunPSK" w:cs="TH SarabunPSK"/>
          <w:sz w:val="32"/>
          <w:szCs w:val="32"/>
        </w:rPr>
        <w:t xml:space="preserve">Table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นักเร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ียนชั้นประถมศึกษาปีที่ ๑</w:t>
      </w:r>
    </w:p>
    <w:p w:rsidR="009F5E50" w:rsidRPr="009F5E50" w:rsidRDefault="00936C11" w:rsidP="009F5E5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.๑๐ </w:t>
      </w:r>
      <w:r w:rsidR="009F5E50">
        <w:rPr>
          <w:rFonts w:ascii="TH SarabunPSK" w:hAnsi="TH SarabunPSK" w:cs="TH SarabunPSK" w:hint="cs"/>
          <w:sz w:val="32"/>
          <w:szCs w:val="32"/>
          <w:cs/>
        </w:rPr>
        <w:t>ประสาน ส่งเสริม สนับสนุน พัฒนางานศิลปหัตถกรรมนักเรียนระดับประเทศ ระดับเขตพื้นที่ระดับเครือข่ายโรงเรียน  และระดับโรงเรียน</w:t>
      </w:r>
      <w:r w:rsidR="009F5E50">
        <w:rPr>
          <w:rFonts w:ascii="TH SarabunPSK" w:hAnsi="TH SarabunPSK" w:cs="TH SarabunPSK"/>
          <w:sz w:val="32"/>
          <w:szCs w:val="32"/>
        </w:rPr>
        <w:t xml:space="preserve"> </w:t>
      </w:r>
      <w:r w:rsidR="009F5E50">
        <w:rPr>
          <w:rFonts w:ascii="TH SarabunPSK" w:hAnsi="TH SarabunPSK" w:cs="TH SarabunPSK" w:hint="cs"/>
          <w:sz w:val="32"/>
          <w:szCs w:val="32"/>
          <w:cs/>
        </w:rPr>
        <w:t>คนที่ ๓</w:t>
      </w:r>
    </w:p>
    <w:p w:rsidR="00936C11" w:rsidRDefault="009F5E50" w:rsidP="00936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๓.๑๑ </w:t>
      </w:r>
      <w:r w:rsidR="00936C11">
        <w:rPr>
          <w:rFonts w:ascii="TH SarabunPSK" w:hAnsi="TH SarabunPSK" w:cs="TH SarabunPSK" w:hint="cs"/>
          <w:sz w:val="32"/>
          <w:szCs w:val="32"/>
          <w:cs/>
        </w:rPr>
        <w:t>การบริการเอกสาร/สื่อวัสดุ-อุปกรณ์ ในกลุ่มสาระการเรียนรู้และงานตามคำสั่ง/นโยบาย</w:t>
      </w:r>
    </w:p>
    <w:p w:rsidR="00936C11" w:rsidRDefault="00936C11" w:rsidP="00936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</w:p>
    <w:p w:rsidR="005F67EF" w:rsidRDefault="009F5E50" w:rsidP="00936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๓.๑๒</w:t>
      </w:r>
      <w:r w:rsidR="009D7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7EF">
        <w:rPr>
          <w:rFonts w:ascii="TH SarabunPSK" w:hAnsi="TH SarabunPSK" w:cs="TH SarabunPSK" w:hint="cs"/>
          <w:sz w:val="32"/>
          <w:szCs w:val="32"/>
          <w:cs/>
        </w:rPr>
        <w:t>ปฏิบัติงานอื่นๆ ที่ผู้บังคับบัญชามอบหมาย</w:t>
      </w:r>
    </w:p>
    <w:p w:rsidR="00936C11" w:rsidRPr="00936C11" w:rsidRDefault="00936C11" w:rsidP="00936C1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374E5" w:rsidRPr="003374E5" w:rsidRDefault="003374E5" w:rsidP="003374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374E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เลขานุการคณะกรรมการติดตาม ตรวจสอบประเมินผลและนิเทศการศึกษาของเขตพื้นทีการศึกษา</w:t>
      </w:r>
    </w:p>
    <w:p w:rsidR="003374E5" w:rsidRDefault="00936C11" w:rsidP="003374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3374E5" w:rsidRPr="00092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374E5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="003374E5">
        <w:rPr>
          <w:rFonts w:ascii="TH SarabunPSK" w:hAnsi="TH SarabunPSK" w:cs="TH SarabunPSK" w:hint="cs"/>
          <w:b/>
          <w:bCs/>
          <w:sz w:val="32"/>
          <w:szCs w:val="32"/>
          <w:cs/>
        </w:rPr>
        <w:t>ปิ</w:t>
      </w:r>
      <w:proofErr w:type="spellEnd"/>
      <w:r w:rsidR="003374E5">
        <w:rPr>
          <w:rFonts w:ascii="TH SarabunPSK" w:hAnsi="TH SarabunPSK" w:cs="TH SarabunPSK" w:hint="cs"/>
          <w:b/>
          <w:bCs/>
          <w:sz w:val="32"/>
          <w:szCs w:val="32"/>
          <w:cs/>
        </w:rPr>
        <w:t>ยะทิพย์  พลอยด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</w:t>
      </w:r>
      <w:r w:rsidR="003374E5">
        <w:rPr>
          <w:rFonts w:ascii="TH SarabunPSK" w:hAnsi="TH SarabunPSK" w:cs="TH SarabunPSK" w:hint="cs"/>
          <w:sz w:val="32"/>
          <w:szCs w:val="32"/>
          <w:cs/>
        </w:rPr>
        <w:t>เจ้าหน้าที่คอมพิวเตอร์  มีหน้าที่รับผิดชอบ ดังนี้</w:t>
      </w:r>
    </w:p>
    <w:p w:rsidR="00BA3C8F" w:rsidRDefault="003374E5" w:rsidP="00BA3C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๑๔.๑ </w:t>
      </w:r>
      <w:r w:rsidR="00BA3C8F">
        <w:rPr>
          <w:rFonts w:ascii="TH SarabunPSK" w:hAnsi="TH SarabunPSK" w:cs="TH SarabunPSK" w:hint="cs"/>
          <w:sz w:val="32"/>
          <w:szCs w:val="32"/>
          <w:cs/>
        </w:rPr>
        <w:t>ปฏิบัติงานธุรการของกลุ่มนิเทศ ติดตามและประเมินผลการจัดการศึกษา</w:t>
      </w:r>
    </w:p>
    <w:p w:rsidR="00C11507" w:rsidRDefault="00936C11" w:rsidP="00BA3C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๔.๒ </w:t>
      </w:r>
      <w:r w:rsidR="00BA3C8F">
        <w:rPr>
          <w:rFonts w:ascii="TH SarabunPSK" w:hAnsi="TH SarabunPSK" w:cs="TH SarabunPSK" w:hint="cs"/>
          <w:sz w:val="32"/>
          <w:szCs w:val="32"/>
          <w:cs/>
        </w:rPr>
        <w:t>วางแผน ประสาน ส่งเสริม พัฒนาระบบงาน</w:t>
      </w:r>
      <w:r w:rsidR="00C11507">
        <w:rPr>
          <w:rFonts w:ascii="TH SarabunPSK" w:hAnsi="TH SarabunPSK" w:cs="TH SarabunPSK" w:hint="cs"/>
          <w:sz w:val="32"/>
          <w:szCs w:val="32"/>
          <w:cs/>
        </w:rPr>
        <w:t xml:space="preserve">สารบรรณให้เหมาะสมสอดคล้องกับระบบงานสารบรรณของ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C11507" w:rsidRDefault="00936C11" w:rsidP="00C115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๓ 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ชุมภายในกลุ่มนิเทศ ติดตามและประเมินผลการจัดการศึกษา และจัดทำบันทึก/รายงานการประชุม</w:t>
      </w:r>
    </w:p>
    <w:p w:rsidR="00470CD4" w:rsidRDefault="00936C11" w:rsidP="00C115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๔ 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BA3C8F">
        <w:rPr>
          <w:rFonts w:ascii="TH SarabunPSK" w:hAnsi="TH SarabunPSK" w:cs="TH SarabunPSK" w:hint="cs"/>
          <w:sz w:val="32"/>
          <w:szCs w:val="32"/>
          <w:cs/>
        </w:rPr>
        <w:t>รับ-ส่งหนังสือ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A3C8F">
        <w:rPr>
          <w:rFonts w:ascii="TH SarabunPSK" w:hAnsi="TH SarabunPSK" w:cs="TH SarabunPSK" w:hint="cs"/>
          <w:sz w:val="32"/>
          <w:szCs w:val="32"/>
          <w:cs/>
        </w:rPr>
        <w:t xml:space="preserve">ราชการเข้าระบบ </w:t>
      </w:r>
      <w:r w:rsidR="00BA3C8F">
        <w:rPr>
          <w:rFonts w:ascii="TH SarabunPSK" w:hAnsi="TH SarabunPSK" w:cs="TH SarabunPSK"/>
          <w:sz w:val="32"/>
          <w:szCs w:val="32"/>
        </w:rPr>
        <w:t>E-filing</w:t>
      </w:r>
    </w:p>
    <w:p w:rsidR="00470CD4" w:rsidRDefault="00936C11" w:rsidP="0039338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๕ </w:t>
      </w:r>
      <w:r w:rsidR="003374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ประสาน ประชาสัมพันธ์ของกลุ่มนิเทศติดตามและประเมินผลการจัดการศึกษา กับกลุ่มงานอื่นในสำนักงานและสถานศึกษา</w:t>
      </w:r>
    </w:p>
    <w:p w:rsidR="003374E5" w:rsidRDefault="00936C11" w:rsidP="003374E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๔.๖ </w:t>
      </w:r>
      <w:r w:rsidR="003374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ควบคุม ดูแลรักษาวัสดุครุภัณฑ์ของกลุ่มนิเทศ ติดตามและประเมินผลการจัดการศึกษา</w:t>
      </w:r>
    </w:p>
    <w:p w:rsidR="003374E5" w:rsidRDefault="00A82BDA" w:rsidP="00A82B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36C11">
        <w:rPr>
          <w:rFonts w:ascii="TH SarabunPSK" w:hAnsi="TH SarabunPSK" w:cs="TH SarabunPSK" w:hint="cs"/>
          <w:sz w:val="32"/>
          <w:szCs w:val="32"/>
          <w:cs/>
        </w:rPr>
        <w:t xml:space="preserve">     ๑๔.๗ </w:t>
      </w:r>
      <w:r w:rsidR="00C11507">
        <w:rPr>
          <w:rFonts w:ascii="TH SarabunPSK" w:hAnsi="TH SarabunPSK" w:cs="TH SarabunPSK" w:hint="cs"/>
          <w:sz w:val="32"/>
          <w:szCs w:val="32"/>
          <w:cs/>
        </w:rPr>
        <w:t>งานตรวจสอบ ดูแลรักษา</w:t>
      </w:r>
      <w:r>
        <w:rPr>
          <w:rFonts w:ascii="TH SarabunPSK" w:hAnsi="TH SarabunPSK" w:cs="TH SarabunPSK" w:hint="cs"/>
          <w:sz w:val="32"/>
          <w:szCs w:val="32"/>
          <w:cs/>
        </w:rPr>
        <w:t>ระบบและ</w:t>
      </w:r>
      <w:r w:rsidR="00C11507">
        <w:rPr>
          <w:rFonts w:ascii="TH SarabunPSK" w:hAnsi="TH SarabunPSK" w:cs="TH SarabunPSK" w:hint="cs"/>
          <w:sz w:val="32"/>
          <w:szCs w:val="32"/>
          <w:cs/>
        </w:rPr>
        <w:t xml:space="preserve">เครื่องคอมพิวเตอร์ </w:t>
      </w:r>
      <w:proofErr w:type="spellStart"/>
      <w:r w:rsidR="00C11507">
        <w:rPr>
          <w:rFonts w:ascii="TH SarabunPSK" w:hAnsi="TH SarabunPSK" w:cs="TH SarabunPSK" w:hint="cs"/>
          <w:sz w:val="32"/>
          <w:szCs w:val="32"/>
          <w:cs/>
        </w:rPr>
        <w:t>พ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ลุ่มนิเทศติดตามและประเมินผลการจัดการศึกษา</w:t>
      </w:r>
    </w:p>
    <w:p w:rsidR="00E04D69" w:rsidRPr="00E04D69" w:rsidRDefault="00E04D69" w:rsidP="00A82BDA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D336CB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35A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 ณ วันที่ 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</w:t>
      </w:r>
      <w:r w:rsidR="000735AC">
        <w:rPr>
          <w:rFonts w:ascii="TH SarabunPSK" w:hAnsi="TH SarabunPSK" w:cs="TH SarabunPSK" w:hint="cs"/>
          <w:sz w:val="32"/>
          <w:szCs w:val="32"/>
          <w:cs/>
        </w:rPr>
        <w:t>๑๑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</w:t>
      </w:r>
      <w:r w:rsidR="000735A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36C11">
        <w:rPr>
          <w:rFonts w:ascii="TH SarabunPSK" w:hAnsi="TH SarabunPSK" w:cs="TH SarabunPSK" w:hint="cs"/>
          <w:sz w:val="32"/>
          <w:szCs w:val="32"/>
          <w:cs/>
        </w:rPr>
        <w:t>....  พุทธศักราช 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36CB" w:rsidRDefault="00923007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07.4pt;margin-top:11.65pt;width:133.5pt;height:54.05pt;z-index:-251656704">
            <v:imagedata r:id="rId6" o:title=""/>
          </v:shape>
        </w:pict>
      </w:r>
    </w:p>
    <w:p w:rsidR="00144989" w:rsidRDefault="00144989" w:rsidP="00D336C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6C11" w:rsidRDefault="00144989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6452235</wp:posOffset>
            </wp:positionV>
            <wp:extent cx="1695450" cy="68643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6452235</wp:posOffset>
            </wp:positionV>
            <wp:extent cx="1695450" cy="68643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6452235</wp:posOffset>
            </wp:positionV>
            <wp:extent cx="1695450" cy="6864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6CB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ยฉล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ส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336CB" w:rsidRPr="005F67EF" w:rsidRDefault="00D336CB" w:rsidP="00D336C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สำนักงานเขตพื้นที่การศึกษาประถมศึกษาพัทลุง เขต </w:t>
      </w:r>
      <w:r w:rsidR="00936C11">
        <w:rPr>
          <w:rFonts w:ascii="TH SarabunPSK" w:hAnsi="TH SarabunPSK" w:cs="TH SarabunPSK" w:hint="cs"/>
          <w:sz w:val="32"/>
          <w:szCs w:val="32"/>
          <w:cs/>
        </w:rPr>
        <w:t>๒</w:t>
      </w:r>
    </w:p>
    <w:sectPr w:rsidR="00D336CB" w:rsidRPr="005F67EF" w:rsidSect="00332085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37891"/>
    <w:rsid w:val="00003296"/>
    <w:rsid w:val="00025739"/>
    <w:rsid w:val="00033E53"/>
    <w:rsid w:val="000472C0"/>
    <w:rsid w:val="00067284"/>
    <w:rsid w:val="000735AC"/>
    <w:rsid w:val="00092125"/>
    <w:rsid w:val="000A23F3"/>
    <w:rsid w:val="000D2BE1"/>
    <w:rsid w:val="00144989"/>
    <w:rsid w:val="00162594"/>
    <w:rsid w:val="001640B9"/>
    <w:rsid w:val="001B1CF7"/>
    <w:rsid w:val="001B6217"/>
    <w:rsid w:val="001D3336"/>
    <w:rsid w:val="00250B4D"/>
    <w:rsid w:val="00255211"/>
    <w:rsid w:val="0027556B"/>
    <w:rsid w:val="00290D26"/>
    <w:rsid w:val="002B5A74"/>
    <w:rsid w:val="00332085"/>
    <w:rsid w:val="003374E5"/>
    <w:rsid w:val="00393388"/>
    <w:rsid w:val="003C7CF6"/>
    <w:rsid w:val="00414D5D"/>
    <w:rsid w:val="00425CD1"/>
    <w:rsid w:val="004355AA"/>
    <w:rsid w:val="00470CD4"/>
    <w:rsid w:val="00482982"/>
    <w:rsid w:val="0049442D"/>
    <w:rsid w:val="00551B10"/>
    <w:rsid w:val="00584DF7"/>
    <w:rsid w:val="00596C49"/>
    <w:rsid w:val="005A0D34"/>
    <w:rsid w:val="005A446D"/>
    <w:rsid w:val="005A57BE"/>
    <w:rsid w:val="005B5CE2"/>
    <w:rsid w:val="005F3A26"/>
    <w:rsid w:val="005F67EF"/>
    <w:rsid w:val="006058C9"/>
    <w:rsid w:val="0061692D"/>
    <w:rsid w:val="006311B2"/>
    <w:rsid w:val="006440AA"/>
    <w:rsid w:val="00661EE9"/>
    <w:rsid w:val="006F2FE9"/>
    <w:rsid w:val="006F4AE0"/>
    <w:rsid w:val="007008CF"/>
    <w:rsid w:val="007056BD"/>
    <w:rsid w:val="0073569C"/>
    <w:rsid w:val="007421B4"/>
    <w:rsid w:val="007605F1"/>
    <w:rsid w:val="00781C3C"/>
    <w:rsid w:val="007C1A51"/>
    <w:rsid w:val="007C2361"/>
    <w:rsid w:val="007D39BA"/>
    <w:rsid w:val="007D688D"/>
    <w:rsid w:val="007E2093"/>
    <w:rsid w:val="007E577B"/>
    <w:rsid w:val="008008CC"/>
    <w:rsid w:val="0080115C"/>
    <w:rsid w:val="00813683"/>
    <w:rsid w:val="008140D1"/>
    <w:rsid w:val="00890D58"/>
    <w:rsid w:val="008B3E12"/>
    <w:rsid w:val="008B5A14"/>
    <w:rsid w:val="008E1B37"/>
    <w:rsid w:val="008E50F8"/>
    <w:rsid w:val="00904CB4"/>
    <w:rsid w:val="009050C8"/>
    <w:rsid w:val="00915A68"/>
    <w:rsid w:val="00923007"/>
    <w:rsid w:val="00936C11"/>
    <w:rsid w:val="009B49B8"/>
    <w:rsid w:val="009D73E3"/>
    <w:rsid w:val="009F5E50"/>
    <w:rsid w:val="009F756A"/>
    <w:rsid w:val="00A20662"/>
    <w:rsid w:val="00A23FD4"/>
    <w:rsid w:val="00A31D8B"/>
    <w:rsid w:val="00A60785"/>
    <w:rsid w:val="00A82BDA"/>
    <w:rsid w:val="00A84E3F"/>
    <w:rsid w:val="00A86B91"/>
    <w:rsid w:val="00A9312A"/>
    <w:rsid w:val="00AD0FF9"/>
    <w:rsid w:val="00AF5315"/>
    <w:rsid w:val="00B076FB"/>
    <w:rsid w:val="00B138A6"/>
    <w:rsid w:val="00B76A4A"/>
    <w:rsid w:val="00BA3C8F"/>
    <w:rsid w:val="00BD762B"/>
    <w:rsid w:val="00BF225E"/>
    <w:rsid w:val="00BF636F"/>
    <w:rsid w:val="00C06187"/>
    <w:rsid w:val="00C11507"/>
    <w:rsid w:val="00C22267"/>
    <w:rsid w:val="00C3477E"/>
    <w:rsid w:val="00C444D9"/>
    <w:rsid w:val="00C47E91"/>
    <w:rsid w:val="00C71882"/>
    <w:rsid w:val="00CB300F"/>
    <w:rsid w:val="00CB595B"/>
    <w:rsid w:val="00CC7A1D"/>
    <w:rsid w:val="00CE2E30"/>
    <w:rsid w:val="00D203DE"/>
    <w:rsid w:val="00D336CB"/>
    <w:rsid w:val="00D37891"/>
    <w:rsid w:val="00D43515"/>
    <w:rsid w:val="00D44310"/>
    <w:rsid w:val="00DD40C6"/>
    <w:rsid w:val="00E04D69"/>
    <w:rsid w:val="00E30666"/>
    <w:rsid w:val="00E61310"/>
    <w:rsid w:val="00E65165"/>
    <w:rsid w:val="00E76997"/>
    <w:rsid w:val="00E86CEC"/>
    <w:rsid w:val="00E92496"/>
    <w:rsid w:val="00EA32F4"/>
    <w:rsid w:val="00EC2FA8"/>
    <w:rsid w:val="00ED4F4D"/>
    <w:rsid w:val="00EE33E6"/>
    <w:rsid w:val="00F34F65"/>
    <w:rsid w:val="00F35EEE"/>
    <w:rsid w:val="00FB3BEA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8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789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08CF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31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2D9E-1F02-416D-83AB-29E4EDD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8</Words>
  <Characters>22394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com</dc:creator>
  <cp:lastModifiedBy>User</cp:lastModifiedBy>
  <cp:revision>2</cp:revision>
  <cp:lastPrinted>2012-12-11T05:15:00Z</cp:lastPrinted>
  <dcterms:created xsi:type="dcterms:W3CDTF">2014-05-12T07:08:00Z</dcterms:created>
  <dcterms:modified xsi:type="dcterms:W3CDTF">2014-05-12T07:08:00Z</dcterms:modified>
</cp:coreProperties>
</file>